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sz w:val="32"/>
          <w:szCs w:val="32"/>
        </w:rPr>
        <w:id w:val="568083140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18"/>
          <w:szCs w:val="18"/>
          <w:u w:val="none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1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06"/>
          </w:tblGrid>
          <w:tr w:rsidR="0036569F" w:rsidRPr="0036569F" w14:paraId="5AFBB718" w14:textId="77777777" w:rsidTr="0036569F">
            <w:tc>
              <w:tcPr>
                <w:tcW w:w="11206" w:type="dxa"/>
              </w:tcPr>
              <w:p w14:paraId="777EEA9E" w14:textId="2E15AF2E" w:rsidR="0036569F" w:rsidRPr="0036569F" w:rsidRDefault="006A7826" w:rsidP="006A7826">
                <w:pPr>
                  <w:pStyle w:val="Heading3"/>
                  <w:ind w:right="210"/>
                  <w:outlineLvl w:val="2"/>
                  <w:rPr>
                    <w:rFonts w:asciiTheme="minorHAnsi" w:hAnsi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sz w:val="32"/>
                    <w:szCs w:val="32"/>
                  </w:rPr>
                  <w:t>P</w:t>
                </w:r>
                <w:r w:rsidR="0036569F" w:rsidRPr="0036569F">
                  <w:rPr>
                    <w:rFonts w:asciiTheme="minorHAnsi" w:hAnsiTheme="minorHAnsi"/>
                    <w:sz w:val="32"/>
                    <w:szCs w:val="32"/>
                  </w:rPr>
                  <w:t>rogram Addition/Modification Action Form</w:t>
                </w:r>
              </w:p>
            </w:tc>
          </w:tr>
          <w:tr w:rsidR="0036569F" w14:paraId="5F50B856" w14:textId="77777777" w:rsidTr="0036569F">
            <w:tc>
              <w:tcPr>
                <w:tcW w:w="11206" w:type="dxa"/>
                <w:vAlign w:val="bottom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917"/>
                  <w:gridCol w:w="4073"/>
                </w:tblGrid>
                <w:tr w:rsidR="0036569F" w:rsidRPr="0036569F" w14:paraId="2F805BBA" w14:textId="77777777" w:rsidTr="00521622">
                  <w:trPr>
                    <w:trHeight w:val="468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05ABEBC3" w14:textId="77777777" w:rsidR="0036569F" w:rsidRPr="0036569F" w:rsidRDefault="0036569F" w:rsidP="00430B87">
                      <w:pPr>
                        <w:tabs>
                          <w:tab w:val="left" w:pos="0"/>
                          <w:tab w:val="left" w:pos="450"/>
                          <w:tab w:val="left" w:pos="900"/>
                          <w:tab w:val="left" w:pos="1350"/>
                          <w:tab w:val="left" w:pos="1800"/>
                          <w:tab w:val="left" w:pos="2250"/>
                          <w:tab w:val="left" w:pos="2700"/>
                          <w:tab w:val="left" w:pos="3150"/>
                          <w:tab w:val="left" w:pos="3600"/>
                          <w:tab w:val="left" w:pos="4050"/>
                          <w:tab w:val="left" w:pos="4500"/>
                          <w:tab w:val="left" w:pos="495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.</w:t>
                      </w:r>
                      <w:r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Date:</w:t>
                      </w:r>
                      <w:r w:rsidRPr="0036569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393660784"/>
                          <w:placeholder>
                            <w:docPart w:val="3940FF11F32E43CDB7F9C70D5F972C7E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F491B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Date</w:t>
                          </w:r>
                        </w:sdtContent>
                      </w:sdt>
                    </w:p>
                  </w:tc>
                </w:tr>
                <w:tr w:rsidR="0036569F" w:rsidRPr="0036569F" w14:paraId="75D61286" w14:textId="77777777" w:rsidTr="00521622">
                  <w:trPr>
                    <w:trHeight w:val="387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6A4BB7C6" w14:textId="6FD13AC5" w:rsidR="0036569F" w:rsidRPr="0036569F" w:rsidRDefault="0036569F" w:rsidP="00430B87">
                      <w:pPr>
                        <w:tabs>
                          <w:tab w:val="left" w:pos="0"/>
                          <w:tab w:val="left" w:pos="540"/>
                          <w:tab w:val="left" w:pos="1080"/>
                          <w:tab w:val="left" w:pos="1800"/>
                          <w:tab w:val="left" w:pos="3600"/>
                          <w:tab w:val="left" w:pos="3960"/>
                          <w:tab w:val="left" w:pos="6480"/>
                          <w:tab w:val="left" w:pos="684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2.      Type of Action (check </w:t>
                      </w:r>
                      <w:r w:rsid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l that apply</w:t>
                      </w:r>
                      <w:r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:</w:t>
                      </w:r>
                    </w:p>
                  </w:tc>
                </w:tr>
                <w:tr w:rsidR="0036569F" w:rsidRPr="0036569F" w14:paraId="3FFD4760" w14:textId="77777777" w:rsidTr="00674F6F">
                  <w:trPr>
                    <w:trHeight w:val="810"/>
                  </w:trPr>
                  <w:tc>
                    <w:tcPr>
                      <w:tcW w:w="10990" w:type="dxa"/>
                      <w:gridSpan w:val="2"/>
                    </w:tcPr>
                    <w:p w14:paraId="30919897" w14:textId="78755FFB" w:rsidR="00674F6F" w:rsidRDefault="0036569F" w:rsidP="00430B87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id w:val="1113404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7C1D" w:rsidRPr="009B56E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Modify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105505130"/>
                          <w:placeholder>
                            <w:docPart w:val="FD3637B1CF194B86968A0DABE69253B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5213FC" w:rsidRPr="009B56E1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P</w:t>
                          </w:r>
                          <w:r w:rsidR="005213FC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ercent</w:t>
                          </w:r>
                        </w:sdtContent>
                      </w:sdt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% of program credits</w:t>
                      </w:r>
                      <w:r w:rsidR="005213F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(&lt; 33%* or</w:t>
                      </w:r>
                      <w:r w:rsidR="008F7C1D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213FC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&gt;</w:t>
                      </w:r>
                      <w:r w:rsidR="005213FC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33%</w:t>
                      </w:r>
                      <w:r w:rsidR="005213FC" w:rsidRPr="009B56E1">
                        <w:rPr>
                          <w:b/>
                        </w:rPr>
                        <w:t>†</w:t>
                      </w:r>
                      <w:r w:rsidR="005213FC">
                        <w:rPr>
                          <w:b/>
                        </w:rPr>
                        <w:t>)</w:t>
                      </w:r>
                      <w:r w:rsidR="008F7C1D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</w:t>
                      </w:r>
                      <w:r w:rsidR="00430B87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213F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="00674F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             </w:t>
                      </w:r>
                      <w:r w:rsidR="005213F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sz w:val="32"/>
                            <w:szCs w:val="32"/>
                          </w:rPr>
                          <w:id w:val="-831056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7C63" w:rsidRPr="009B56E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d new program</w:t>
                      </w:r>
                      <w:r w:rsidR="008F7C1D" w:rsidRPr="009B56E1">
                        <w:rPr>
                          <w:b/>
                        </w:rPr>
                        <w:t>†</w:t>
                      </w:r>
                      <w:r w:rsidR="008F7C1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0B87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8F7C1D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97A0B6" w14:textId="77777777" w:rsidR="0036569F" w:rsidRPr="00674F6F" w:rsidRDefault="008F7C1D" w:rsidP="00430B87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right="210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</w:t>
                      </w:r>
                      <w:r w:rsidR="0036569F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74F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     </w:t>
                      </w:r>
                      <w:r w:rsidR="00674F6F" w:rsidRPr="00674F6F">
                        <w:rPr>
                          <w:rFonts w:asciiTheme="minorHAnsi" w:hAnsiTheme="minorHAnsi"/>
                          <w:i/>
                          <w:sz w:val="20"/>
                        </w:rPr>
                        <w:t>Include cumulative percentage since last NYSED submission in Support Letter</w:t>
                      </w:r>
                    </w:p>
                  </w:tc>
                </w:tr>
                <w:tr w:rsidR="00521622" w:rsidRPr="0036569F" w14:paraId="4424623F" w14:textId="77777777" w:rsidTr="008F7C1D">
                  <w:tc>
                    <w:tcPr>
                      <w:tcW w:w="6917" w:type="dxa"/>
                    </w:tcPr>
                    <w:p w14:paraId="72A7FEDF" w14:textId="77777777" w:rsidR="008F7C1D" w:rsidRPr="009B56E1" w:rsidRDefault="00521622" w:rsidP="00430B87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left="540"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id w:val="1187259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B56E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B56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 or delete concentration(s) or work-based experience; </w:t>
                      </w:r>
                    </w:p>
                    <w:p w14:paraId="31E9986A" w14:textId="77777777" w:rsidR="00521622" w:rsidRPr="009B56E1" w:rsidRDefault="008F7C1D" w:rsidP="008F7C1D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left="540"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hange title, degree type, focus, design or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de of delivery</w:t>
                      </w:r>
                      <w:r w:rsidRPr="009B56E1">
                        <w:rPr>
                          <w:b/>
                        </w:rPr>
                        <w:t>‡</w:t>
                      </w:r>
                    </w:p>
                  </w:tc>
                  <w:tc>
                    <w:tcPr>
                      <w:tcW w:w="4073" w:type="dxa"/>
                    </w:tcPr>
                    <w:p w14:paraId="6988E775" w14:textId="322EC2F6" w:rsidR="00521622" w:rsidRPr="009B56E1" w:rsidRDefault="00BE1726" w:rsidP="00521622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id w:val="425314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6E1" w:rsidRPr="009B56E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521622" w:rsidRPr="009B56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 electives to Table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/B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list*</w:t>
                      </w:r>
                    </w:p>
                  </w:tc>
                </w:tr>
                <w:tr w:rsidR="0036569F" w:rsidRPr="0036569F" w14:paraId="7F02E6E3" w14:textId="77777777" w:rsidTr="008F7C1D">
                  <w:trPr>
                    <w:trHeight w:val="342"/>
                  </w:trPr>
                  <w:tc>
                    <w:tcPr>
                      <w:tcW w:w="6917" w:type="dxa"/>
                      <w:vAlign w:val="bottom"/>
                    </w:tcPr>
                    <w:p w14:paraId="42D9F68F" w14:textId="77777777" w:rsidR="0036569F" w:rsidRPr="009B56E1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040"/>
                          <w:tab w:val="left" w:pos="576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.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gram Title: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974801444"/>
                          <w:placeholder>
                            <w:docPart w:val="DDB1585B9CE54CDC85F73534EB5E352B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B56E1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Program Title</w:t>
                          </w:r>
                        </w:sdtContent>
                      </w:sdt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</w:tc>
                  <w:tc>
                    <w:tcPr>
                      <w:tcW w:w="4073" w:type="dxa"/>
                      <w:vAlign w:val="bottom"/>
                    </w:tcPr>
                    <w:p w14:paraId="3ED4A677" w14:textId="77777777" w:rsidR="0036569F" w:rsidRPr="009B56E1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040"/>
                          <w:tab w:val="left" w:pos="576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gram code:</w:t>
                      </w:r>
                      <w:r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780644013"/>
                          <w:placeholder>
                            <w:docPart w:val="1DE784F28A444B6A8AD123EEF204D03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B56E1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Program Code</w:t>
                          </w:r>
                        </w:sdtContent>
                      </w:sdt>
                    </w:p>
                  </w:tc>
                </w:tr>
                <w:tr w:rsidR="0036569F" w:rsidRPr="0036569F" w14:paraId="6D071A85" w14:textId="77777777" w:rsidTr="00521622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2D60937E" w14:textId="77777777" w:rsidR="0036569F" w:rsidRPr="009B56E1" w:rsidRDefault="00261308" w:rsidP="00521622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92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4.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How many courses are included in this program addition/modification?</w:t>
                      </w:r>
                      <w:r w:rsidR="0036569F" w:rsidRPr="009B56E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1049876278"/>
                          <w:placeholder>
                            <w:docPart w:val="C3C6C626909747F59A3F3A5F231CB40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6569F" w:rsidRPr="009B56E1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Number of Courses</w:t>
                          </w:r>
                        </w:sdtContent>
                      </w:sdt>
                    </w:p>
                  </w:tc>
                </w:tr>
                <w:tr w:rsidR="0036569F" w:rsidRPr="0036569F" w14:paraId="136AF71B" w14:textId="77777777" w:rsidTr="008136A4">
                  <w:trPr>
                    <w:trHeight w:val="225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449140AD" w14:textId="77777777" w:rsidR="0036569F" w:rsidRPr="008136A4" w:rsidRDefault="0036569F" w:rsidP="00521622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92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sz w:val="20"/>
                        </w:rPr>
                      </w:pPr>
                      <w:r w:rsidRPr="008136A4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61308" w:rsidRPr="008136A4">
                        <w:rPr>
                          <w:rFonts w:asciiTheme="minorHAnsi" w:hAnsiTheme="minorHAnsi"/>
                          <w:i/>
                          <w:w w:val="95"/>
                          <w:sz w:val="20"/>
                        </w:rPr>
                        <w:t>L</w:t>
                      </w:r>
                      <w:r w:rsidRPr="008136A4">
                        <w:rPr>
                          <w:rFonts w:asciiTheme="minorHAnsi" w:hAnsiTheme="minorHAnsi"/>
                          <w:i/>
                          <w:w w:val="95"/>
                          <w:sz w:val="20"/>
                        </w:rPr>
                        <w:t>ist all courses to be added/modified</w:t>
                      </w:r>
                      <w:r w:rsidR="001B3260" w:rsidRPr="008136A4">
                        <w:rPr>
                          <w:rFonts w:asciiTheme="minorHAnsi" w:hAnsiTheme="minorHAnsi"/>
                          <w:i/>
                          <w:w w:val="95"/>
                          <w:sz w:val="20"/>
                        </w:rPr>
                        <w:t>/deleted</w:t>
                      </w:r>
                      <w:r w:rsidRPr="008136A4">
                        <w:rPr>
                          <w:rFonts w:asciiTheme="minorHAnsi" w:hAnsiTheme="minorHAnsi"/>
                          <w:i/>
                          <w:w w:val="95"/>
                          <w:sz w:val="20"/>
                        </w:rPr>
                        <w:t xml:space="preserve"> on the next page of this form.</w:t>
                      </w:r>
                    </w:p>
                  </w:tc>
                </w:tr>
                <w:tr w:rsidR="0036569F" w:rsidRPr="0036569F" w14:paraId="6CE6B3CD" w14:textId="77777777" w:rsidTr="00521622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09967A83" w14:textId="77777777" w:rsidR="0036569F" w:rsidRPr="008136A4" w:rsidRDefault="0036569F" w:rsidP="008F7C1D">
                      <w:pPr>
                        <w:tabs>
                          <w:tab w:val="left" w:pos="0"/>
                          <w:tab w:val="left" w:pos="439"/>
                          <w:tab w:val="right" w:pos="7200"/>
                          <w:tab w:val="left" w:pos="792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5.</w:t>
                      </w:r>
                      <w:r w:rsidRPr="008136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:</w:t>
                      </w:r>
                      <w:r w:rsidRPr="008136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1861731081"/>
                          <w:placeholder>
                            <w:docPart w:val="EF6CDC4453A04208BF1A3BDE1F8EA9C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8136A4">
                            <w:rPr>
                              <w:rStyle w:val="PlaceholderText"/>
                              <w:rFonts w:asciiTheme="minorHAnsi" w:eastAsiaTheme="minorHAnsi" w:hAnsiTheme="minorHAnsi"/>
                              <w:sz w:val="22"/>
                              <w:szCs w:val="22"/>
                              <w:shd w:val="clear" w:color="auto" w:fill="BFBFBF" w:themeFill="background1" w:themeFillShade="BF"/>
                            </w:rPr>
                            <w:t>Department</w:t>
                          </w:r>
                        </w:sdtContent>
                      </w:sdt>
                    </w:p>
                  </w:tc>
                </w:tr>
                <w:tr w:rsidR="0036569F" w:rsidRPr="0036569F" w14:paraId="55B697A2" w14:textId="77777777" w:rsidTr="00521622">
                  <w:tc>
                    <w:tcPr>
                      <w:tcW w:w="10990" w:type="dxa"/>
                      <w:gridSpan w:val="2"/>
                      <w:vAlign w:val="bottom"/>
                    </w:tcPr>
                    <w:p w14:paraId="5195DC58" w14:textId="77777777" w:rsidR="008136A4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6.</w:t>
                      </w:r>
                      <w:r w:rsidRPr="008136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bookmarkStart w:id="1" w:name="OLE_LINK3"/>
                      <w:bookmarkStart w:id="2" w:name="OLE_LINK4"/>
                      <w:sdt>
                        <w:sdt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id w:val="549646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7C1D" w:rsidRPr="008136A4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D3D77" w:rsidRPr="008136A4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 </w:t>
                      </w:r>
                      <w:r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epartment Chair’s Letter </w:t>
                      </w:r>
                      <w:r w:rsidR="00575252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of Support </w:t>
                      </w:r>
                      <w:r w:rsidR="00FA0270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eived </w:t>
                      </w:r>
                      <w:r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scribing curriculum action</w:t>
                      </w:r>
                      <w:r w:rsidR="00FA0270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(s) being proposed</w:t>
                      </w:r>
                      <w:r w:rsidR="00521622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A0270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698CB2DC" w14:textId="0B0F42E9" w:rsidR="0036569F" w:rsidRPr="008136A4" w:rsidRDefault="008136A4" w:rsidP="00430B87">
                      <w:pPr>
                        <w:tabs>
                          <w:tab w:val="left" w:pos="0"/>
                          <w:tab w:val="left" w:pos="439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FA0270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cluding</w:t>
                      </w:r>
                      <w:r w:rsidR="000B1C01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tatement </w:t>
                      </w:r>
                      <w:r w:rsidR="00FA0270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garding the cumulative change to program credits since last NYSED approval</w:t>
                      </w:r>
                      <w:r w:rsidR="00521622" w:rsidRPr="008136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</w:tc>
                </w:tr>
                <w:tr w:rsidR="0036569F" w:rsidRPr="0036569F" w14:paraId="3F498F4E" w14:textId="77777777" w:rsidTr="00521622">
                  <w:trPr>
                    <w:trHeight w:val="495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58E40967" w14:textId="77777777" w:rsidR="0036569F" w:rsidRPr="009B56E1" w:rsidRDefault="00521622" w:rsidP="00430B87">
                      <w:pPr>
                        <w:tabs>
                          <w:tab w:val="left" w:pos="0"/>
                          <w:tab w:val="left" w:pos="420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7.    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 Chair’s Signature</w:t>
                      </w:r>
                      <w:r w:rsidR="00582C2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______________________________________________</w:t>
                      </w:r>
                      <w:r w:rsidR="00261308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 </w:t>
                      </w:r>
                      <w:r w:rsidR="00D00DB0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:  ___/___/___</w:t>
                      </w:r>
                      <w:bookmarkEnd w:id="1"/>
                      <w:bookmarkEnd w:id="2"/>
                    </w:p>
                  </w:tc>
                </w:tr>
                <w:tr w:rsidR="009D3D77" w:rsidRPr="0036569F" w14:paraId="49B3C32A" w14:textId="77777777" w:rsidTr="00521622">
                  <w:trPr>
                    <w:trHeight w:val="405"/>
                  </w:trPr>
                  <w:tc>
                    <w:tcPr>
                      <w:tcW w:w="10990" w:type="dxa"/>
                      <w:gridSpan w:val="2"/>
                      <w:vAlign w:val="center"/>
                    </w:tcPr>
                    <w:p w14:paraId="040B89D8" w14:textId="34956173" w:rsidR="009D3D77" w:rsidRPr="009B56E1" w:rsidRDefault="009D3D77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120"/>
                          <w:tab w:val="left" w:pos="6480"/>
                          <w:tab w:val="left" w:pos="8179"/>
                          <w:tab w:val="left" w:pos="8640"/>
                        </w:tabs>
                        <w:ind w:left="439"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Please submit this signed form to </w:t>
                      </w:r>
                      <w:r w:rsidR="008136A4">
                        <w:rPr>
                          <w:rFonts w:asciiTheme="minorHAnsi" w:hAnsiTheme="minorHAnsi"/>
                          <w:i/>
                          <w:sz w:val="20"/>
                        </w:rPr>
                        <w:t>NTID</w:t>
                      </w:r>
                      <w:r w:rsidRPr="009B56E1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Curriculum </w:t>
                      </w:r>
                      <w:r w:rsidR="008136A4"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Resource Associate </w:t>
                      </w:r>
                      <w:r w:rsidRPr="009B56E1">
                        <w:rPr>
                          <w:rFonts w:asciiTheme="minorHAnsi" w:hAnsiTheme="minorHAnsi"/>
                          <w:i/>
                          <w:sz w:val="20"/>
                        </w:rPr>
                        <w:t>for further processing.</w:t>
                      </w:r>
                    </w:p>
                  </w:tc>
                </w:tr>
                <w:tr w:rsidR="0036569F" w:rsidRPr="0036569F" w14:paraId="59A9C7BF" w14:textId="77777777" w:rsidTr="00521622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1052F5BB" w14:textId="77777777" w:rsidR="0036569F" w:rsidRPr="009B56E1" w:rsidRDefault="00521622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120"/>
                          <w:tab w:val="left" w:pos="648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8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ubmitted to the NCC: 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___/___/___</w:t>
                      </w:r>
                    </w:p>
                  </w:tc>
                </w:tr>
                <w:tr w:rsidR="0036569F" w:rsidRPr="0036569F" w14:paraId="59040EDA" w14:textId="77777777" w:rsidTr="00521622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6160C8CB" w14:textId="77777777" w:rsidR="0036569F" w:rsidRPr="009B56E1" w:rsidRDefault="00521622" w:rsidP="00430B87">
                      <w:pPr>
                        <w:tabs>
                          <w:tab w:val="left" w:pos="0"/>
                          <w:tab w:val="left" w:pos="480"/>
                          <w:tab w:val="left" w:pos="840"/>
                          <w:tab w:val="left" w:pos="5760"/>
                          <w:tab w:val="left" w:pos="792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. 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CC Action: ___/___/___</w:t>
                      </w:r>
                    </w:p>
                  </w:tc>
                </w:tr>
                <w:tr w:rsidR="0036569F" w:rsidRPr="0036569F" w14:paraId="135B7D1B" w14:textId="77777777" w:rsidTr="009B56E1">
                  <w:trPr>
                    <w:trHeight w:val="329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</w:tcPr>
                    <w:p w14:paraId="0BBAABBF" w14:textId="77777777" w:rsidR="0036569F" w:rsidRPr="009B56E1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____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Vote to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commend Approval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with no revision</w:t>
                      </w:r>
                    </w:p>
                  </w:tc>
                </w:tr>
                <w:tr w:rsidR="0036569F" w:rsidRPr="0036569F" w14:paraId="6DD627FE" w14:textId="77777777" w:rsidTr="009B56E1">
                  <w:trPr>
                    <w:trHeight w:val="329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</w:tcPr>
                    <w:p w14:paraId="37DB298F" w14:textId="77777777" w:rsidR="0036569F" w:rsidRPr="009B56E1" w:rsidRDefault="0036569F" w:rsidP="00A07AFD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019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____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Vote to 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mmend Approval -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visions Necessary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A8633A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isions received</w:t>
                      </w:r>
                      <w:r w:rsidR="009D3D77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___/__/___</w:t>
                      </w:r>
                    </w:p>
                  </w:tc>
                </w:tr>
                <w:tr w:rsidR="0036569F" w:rsidRPr="0036569F" w14:paraId="7D2A609F" w14:textId="77777777" w:rsidTr="009B56E1">
                  <w:trPr>
                    <w:trHeight w:val="329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</w:tcPr>
                    <w:p w14:paraId="4BC91B55" w14:textId="77777777" w:rsidR="0036569F" w:rsidRPr="009B56E1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30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____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o vote taken -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turn</w:t>
                      </w:r>
                      <w:r w:rsidR="0052162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d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or Revision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A8633A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A8633A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visions received</w:t>
                      </w:r>
                      <w:r w:rsidR="009D3D77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___/__/___</w:t>
                      </w:r>
                    </w:p>
                  </w:tc>
                </w:tr>
                <w:tr w:rsidR="0036569F" w:rsidRPr="0036569F" w14:paraId="1ACB21EE" w14:textId="77777777" w:rsidTr="009B56E1">
                  <w:trPr>
                    <w:trHeight w:val="329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</w:tcPr>
                    <w:p w14:paraId="5DC99E4F" w14:textId="77777777" w:rsidR="0036569F" w:rsidRPr="009B56E1" w:rsidRDefault="0036569F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____</w:t>
                      </w:r>
                      <w:r w:rsidR="00A07AF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Vote to 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commend Disapproval</w:t>
                      </w:r>
                    </w:p>
                  </w:tc>
                </w:tr>
                <w:tr w:rsidR="00A07AFD" w:rsidRPr="0036569F" w14:paraId="4BB2009B" w14:textId="77777777" w:rsidTr="009B56E1">
                  <w:trPr>
                    <w:trHeight w:val="567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</w:tcPr>
                    <w:p w14:paraId="7DE16A25" w14:textId="77777777" w:rsidR="00A07AFD" w:rsidRPr="009B56E1" w:rsidRDefault="00A07AFD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8179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Comments:</w:t>
                      </w:r>
                    </w:p>
                  </w:tc>
                </w:tr>
                <w:tr w:rsidR="00667471" w:rsidRPr="0036569F" w14:paraId="2BF5FB52" w14:textId="77777777" w:rsidTr="009B56E1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  <w:vAlign w:val="bottom"/>
                    </w:tcPr>
                    <w:p w14:paraId="06CE1B32" w14:textId="77777777" w:rsidR="00667471" w:rsidRPr="009B56E1" w:rsidRDefault="00667471" w:rsidP="005E3B44">
                      <w:pPr>
                        <w:tabs>
                          <w:tab w:val="left" w:pos="0"/>
                          <w:tab w:val="left" w:pos="439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B.  NCC Action: ___/___/___ (if resubmitted)</w:t>
                      </w:r>
                    </w:p>
                  </w:tc>
                </w:tr>
                <w:tr w:rsidR="0036569F" w:rsidRPr="0036569F" w14:paraId="1148C368" w14:textId="77777777" w:rsidTr="009B56E1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shd w:val="clear" w:color="auto" w:fill="auto"/>
                      <w:vAlign w:val="bottom"/>
                    </w:tcPr>
                    <w:p w14:paraId="16B74E6F" w14:textId="77777777" w:rsidR="0036569F" w:rsidRPr="009B56E1" w:rsidRDefault="00521622" w:rsidP="00575252">
                      <w:pPr>
                        <w:tabs>
                          <w:tab w:val="left" w:pos="0"/>
                          <w:tab w:val="left" w:pos="439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667471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id w:val="-11535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7AFD" w:rsidRPr="009B56E1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A07AFD" w:rsidRPr="009B56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CC Chair’s Letter</w:t>
                      </w:r>
                      <w:r w:rsidR="00575252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7471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s</w:t>
                      </w:r>
                      <w:r w:rsidR="00EF11F5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ribing final NCC recommendation</w:t>
                      </w: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received.</w:t>
                      </w:r>
                    </w:p>
                  </w:tc>
                </w:tr>
                <w:tr w:rsidR="0036569F" w:rsidRPr="0036569F" w14:paraId="6E511563" w14:textId="77777777" w:rsidTr="00521622">
                  <w:trPr>
                    <w:trHeight w:val="360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2F7D2068" w14:textId="77777777" w:rsidR="0036569F" w:rsidRPr="009B56E1" w:rsidRDefault="00521622" w:rsidP="00430B87">
                      <w:pPr>
                        <w:tabs>
                          <w:tab w:val="left" w:pos="0"/>
                          <w:tab w:val="left" w:pos="840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1.</w:t>
                      </w:r>
                      <w:r w:rsidR="00667471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CC Chair’s Signature:</w:t>
                      </w:r>
                      <w:r w:rsidR="00582C2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</w:t>
                      </w:r>
                      <w:r w:rsidR="00430B87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</w:t>
                      </w:r>
                      <w:r w:rsidR="00582C2D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</w:t>
                      </w:r>
                      <w:r w:rsidR="00667471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____ </w:t>
                      </w:r>
                      <w:r w:rsidR="0036569F" w:rsidRPr="009B56E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:  ___/___/___</w:t>
                      </w:r>
                    </w:p>
                  </w:tc>
                </w:tr>
                <w:tr w:rsidR="0036569F" w:rsidRPr="0036569F" w14:paraId="39D10D5F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37AE6E7A" w14:textId="77777777" w:rsidR="0036569F" w:rsidRPr="0036569F" w:rsidRDefault="00521622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800"/>
                          <w:tab w:val="left" w:pos="8640"/>
                        </w:tabs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2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Submitted to the Dean through the Associate </w:t>
                      </w:r>
                      <w:r w:rsidR="00C85C3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P for Academic Affairs (AVPAA)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5E3B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</w:t>
                      </w:r>
                      <w:r w:rsidR="005E3B44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e:  ___/___/___</w:t>
                      </w:r>
                    </w:p>
                  </w:tc>
                </w:tr>
                <w:tr w:rsidR="0036569F" w:rsidRPr="0036569F" w14:paraId="65D239CF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23FAC131" w14:textId="77777777" w:rsidR="0036569F" w:rsidRPr="0036569F" w:rsidRDefault="00521622" w:rsidP="00430B87">
                      <w:pPr>
                        <w:tabs>
                          <w:tab w:val="left" w:pos="0"/>
                          <w:tab w:val="left" w:pos="439"/>
                          <w:tab w:val="left" w:pos="780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3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VPAA’s Sig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ature:________________________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="005E3B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</w:t>
                      </w:r>
                      <w:r w:rsidR="005E3B44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e:  ___/___/___</w:t>
                      </w:r>
                    </w:p>
                  </w:tc>
                </w:tr>
                <w:tr w:rsidR="0036569F" w:rsidRPr="0036569F" w14:paraId="2BE86209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4D009F34" w14:textId="77777777" w:rsidR="0036569F" w:rsidRPr="0036569F" w:rsidRDefault="00521622" w:rsidP="00430B87">
                      <w:pPr>
                        <w:tabs>
                          <w:tab w:val="left" w:pos="0"/>
                          <w:tab w:val="left" w:pos="450"/>
                          <w:tab w:val="left" w:pos="840"/>
                          <w:tab w:val="left" w:pos="4860"/>
                          <w:tab w:val="left" w:pos="576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4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Dean’s Signature:</w:t>
                      </w:r>
                      <w:r w:rsidR="0066747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____________________________________________________________</w:t>
                      </w:r>
                      <w:r w:rsidR="005E3B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</w:t>
                      </w:r>
                      <w:r w:rsidR="005E3B44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e:  ___/___/___</w:t>
                      </w:r>
                    </w:p>
                  </w:tc>
                </w:tr>
                <w:tr w:rsidR="0036569F" w:rsidRPr="0036569F" w14:paraId="32809E02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0D05CC70" w14:textId="77777777" w:rsidR="0036569F" w:rsidRPr="0036569F" w:rsidRDefault="00521622" w:rsidP="002C095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66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5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Submitted to the ICC/Grad Council 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0A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:  _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/___/___  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 Approved:  ___/___/___</w:t>
                      </w:r>
                    </w:p>
                  </w:tc>
                </w:tr>
                <w:tr w:rsidR="0036569F" w:rsidRPr="0036569F" w14:paraId="5FED4B52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0B3A8AD9" w14:textId="77777777" w:rsidR="0036569F" w:rsidRPr="0036569F" w:rsidRDefault="00521622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6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Submitted to Academic Senate with Executive </w:t>
                      </w:r>
                      <w:r w:rsidR="00582C2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ummary   Date:  ___/___/___</w:t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430B87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 Approved:  ___/___/___</w:t>
                      </w:r>
                    </w:p>
                  </w:tc>
                </w:tr>
                <w:tr w:rsidR="0036569F" w:rsidRPr="0036569F" w14:paraId="27CB0DC5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2D6F743D" w14:textId="77777777" w:rsidR="0036569F" w:rsidRPr="0036569F" w:rsidRDefault="00521622" w:rsidP="00521622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7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   Submitted to Provost/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ice</w:t>
                      </w:r>
                      <w:r w:rsidR="009056D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vost with letter from Dean</w:t>
                      </w:r>
                      <w:r w:rsid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430B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5E3B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</w:t>
                      </w:r>
                      <w:r w:rsidR="005E3B44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e:  ___/___/___</w:t>
                      </w:r>
                    </w:p>
                  </w:tc>
                </w:tr>
                <w:tr w:rsidR="0036569F" w:rsidRPr="0036569F" w14:paraId="1C289066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33DC0E97" w14:textId="77777777" w:rsidR="0036569F" w:rsidRPr="0036569F" w:rsidRDefault="00521622" w:rsidP="00521622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8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Submitted to NYSED via Provost/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ice</w:t>
                      </w:r>
                      <w:r w:rsidR="009056D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rovost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0DB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: ___/___/___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430B87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 Approved:  ___/___/___</w:t>
                      </w:r>
                    </w:p>
                  </w:tc>
                </w:tr>
                <w:tr w:rsidR="0036569F" w:rsidRPr="0036569F" w14:paraId="1A35EB12" w14:textId="77777777" w:rsidTr="00521622">
                  <w:trPr>
                    <w:trHeight w:val="504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5B384EDA" w14:textId="77777777" w:rsidR="0036569F" w:rsidRPr="0036569F" w:rsidRDefault="00521622" w:rsidP="00430B87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12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9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Submitted to </w:t>
                      </w:r>
                      <w:r w:rsidR="002C09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TID Student Records/Registrar</w:t>
                      </w:r>
                      <w:r w:rsidR="00D00DB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8F7C1D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te: ___/___/___</w:t>
                      </w:r>
                      <w:r w:rsidR="00D00DB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After NYSED Approved </w:t>
                      </w:r>
                      <w:r w:rsidR="005E3B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</w:t>
                      </w:r>
                      <w:r w:rsidR="005E3B44" w:rsidRPr="0036569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e:  ___/___/___</w:t>
                      </w:r>
                    </w:p>
                  </w:tc>
                </w:tr>
                <w:tr w:rsidR="0036569F" w:rsidRPr="0036569F" w14:paraId="7466B08A" w14:textId="77777777" w:rsidTr="00521622">
                  <w:trPr>
                    <w:trHeight w:val="378"/>
                  </w:trPr>
                  <w:tc>
                    <w:tcPr>
                      <w:tcW w:w="10990" w:type="dxa"/>
                      <w:gridSpan w:val="2"/>
                      <w:vAlign w:val="bottom"/>
                    </w:tcPr>
                    <w:p w14:paraId="2187DE45" w14:textId="77777777" w:rsidR="0036569F" w:rsidRPr="0036569F" w:rsidRDefault="0036569F" w:rsidP="005E3B44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12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 w:rsidRPr="0036569F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* Approvals: Dept.,</w:t>
                      </w:r>
                      <w:r w:rsidR="009056D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5E3B44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NCC, </w:t>
                      </w:r>
                      <w:r w:rsidR="002C0957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AVPAA,</w:t>
                      </w:r>
                      <w:r w:rsidRPr="0036569F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 NTID Registrar</w:t>
                      </w:r>
                    </w:p>
                  </w:tc>
                </w:tr>
                <w:tr w:rsidR="0036569F" w:rsidRPr="0036569F" w14:paraId="7980C928" w14:textId="77777777" w:rsidTr="00521622">
                  <w:trPr>
                    <w:trHeight w:val="180"/>
                  </w:trPr>
                  <w:tc>
                    <w:tcPr>
                      <w:tcW w:w="10990" w:type="dxa"/>
                      <w:gridSpan w:val="2"/>
                    </w:tcPr>
                    <w:p w14:paraId="228F962C" w14:textId="77777777" w:rsidR="0036569F" w:rsidRPr="00430B87" w:rsidRDefault="008F7C1D" w:rsidP="00521622">
                      <w:pPr>
                        <w:tabs>
                          <w:tab w:val="left" w:pos="0"/>
                          <w:tab w:val="left" w:pos="439"/>
                          <w:tab w:val="left" w:pos="4860"/>
                          <w:tab w:val="left" w:pos="5760"/>
                          <w:tab w:val="left" w:pos="6120"/>
                          <w:tab w:val="left" w:pos="7800"/>
                          <w:tab w:val="left" w:pos="8640"/>
                        </w:tabs>
                        <w:ind w:right="210"/>
                        <w:rPr>
                          <w:rFonts w:asciiTheme="minorHAnsi" w:hAnsiTheme="minorHAnsi"/>
                          <w:b/>
                          <w:w w:val="97"/>
                          <w:sz w:val="20"/>
                        </w:rPr>
                      </w:pPr>
                      <w:r w:rsidRPr="008F7C1D">
                        <w:rPr>
                          <w:b/>
                        </w:rPr>
                        <w:t>†</w:t>
                      </w:r>
                      <w:r w:rsidR="0036569F" w:rsidRPr="00430B87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 xml:space="preserve"> Approvals: Dept.,</w:t>
                      </w:r>
                      <w:r w:rsidR="009056DA" w:rsidRPr="00430B87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 xml:space="preserve"> </w:t>
                      </w:r>
                      <w:r w:rsidR="0036569F" w:rsidRPr="00430B87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>NCC, AVPAA, Dean, ICC/Grad Council, Academic Senate, Provost/</w:t>
                      </w:r>
                      <w:r w:rsidR="00521622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>Vice</w:t>
                      </w:r>
                      <w:r w:rsidR="001E3F0F" w:rsidRPr="001E3F0F">
                        <w:rPr>
                          <w:rFonts w:asciiTheme="minorHAnsi" w:hAnsiTheme="minorHAnsi"/>
                          <w:b/>
                          <w:i/>
                          <w:w w:val="97"/>
                          <w:sz w:val="4"/>
                          <w:szCs w:val="4"/>
                        </w:rPr>
                        <w:t xml:space="preserve"> </w:t>
                      </w:r>
                      <w:r w:rsidR="0036569F" w:rsidRPr="00430B87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>Provost, NYSED</w:t>
                      </w:r>
                      <w:r w:rsidR="002C0957">
                        <w:rPr>
                          <w:rFonts w:asciiTheme="minorHAnsi" w:hAnsiTheme="minorHAnsi"/>
                          <w:b/>
                          <w:w w:val="97"/>
                          <w:sz w:val="20"/>
                        </w:rPr>
                        <w:t>,</w:t>
                      </w:r>
                      <w:r w:rsidR="0036569F" w:rsidRPr="00430B87">
                        <w:rPr>
                          <w:rFonts w:asciiTheme="minorHAnsi" w:hAnsiTheme="minorHAnsi"/>
                          <w:b/>
                          <w:i/>
                          <w:w w:val="97"/>
                          <w:sz w:val="20"/>
                        </w:rPr>
                        <w:t xml:space="preserve"> NTID Registrar</w:t>
                      </w:r>
                    </w:p>
                  </w:tc>
                </w:tr>
                <w:tr w:rsidR="0036569F" w:rsidRPr="0036569F" w14:paraId="349F311C" w14:textId="77777777" w:rsidTr="00521622">
                  <w:tc>
                    <w:tcPr>
                      <w:tcW w:w="10990" w:type="dxa"/>
                      <w:gridSpan w:val="2"/>
                    </w:tcPr>
                    <w:p w14:paraId="5CB2060E" w14:textId="77777777" w:rsidR="0036569F" w:rsidRPr="0036569F" w:rsidRDefault="008F7C1D" w:rsidP="002C0957">
                      <w:pPr>
                        <w:tabs>
                          <w:tab w:val="left" w:pos="0"/>
                          <w:tab w:val="left" w:pos="540"/>
                          <w:tab w:val="left" w:pos="900"/>
                          <w:tab w:val="left" w:pos="1080"/>
                          <w:tab w:val="left" w:pos="3600"/>
                          <w:tab w:val="left" w:pos="3960"/>
                          <w:tab w:val="left" w:pos="4140"/>
                          <w:tab w:val="left" w:pos="6480"/>
                          <w:tab w:val="left" w:pos="6840"/>
                          <w:tab w:val="left" w:pos="7020"/>
                        </w:tabs>
                        <w:ind w:right="21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F7C1D">
                        <w:rPr>
                          <w:b/>
                        </w:rPr>
                        <w:t>‡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Approvals: Dept.,</w:t>
                      </w:r>
                      <w:r w:rsidR="009056D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521622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NCC, AVPAA, Dean, Provost/Vice</w:t>
                      </w:r>
                      <w:r w:rsidR="009056D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Provost, NYSED</w:t>
                      </w:r>
                      <w:r w:rsidR="002C0957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,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NTID Registrar</w:t>
                      </w:r>
                      <w:r w:rsidR="0036569F" w:rsidRPr="0036569F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       </w:t>
                      </w:r>
                    </w:p>
                  </w:tc>
                </w:tr>
              </w:tbl>
              <w:p w14:paraId="5A2BD9D5" w14:textId="77777777" w:rsidR="0036569F" w:rsidRDefault="0036569F" w:rsidP="00430B87">
                <w:pPr>
                  <w:tabs>
                    <w:tab w:val="left" w:pos="0"/>
                  </w:tabs>
                  <w:ind w:right="210"/>
                </w:pPr>
              </w:p>
            </w:tc>
          </w:tr>
        </w:tbl>
        <w:p w14:paraId="36BCB407" w14:textId="77777777" w:rsidR="00BC4E55" w:rsidRPr="00260266" w:rsidRDefault="00260266" w:rsidP="007C3FED">
          <w:pPr>
            <w:tabs>
              <w:tab w:val="left" w:pos="0"/>
            </w:tabs>
            <w:spacing w:after="200" w:line="276" w:lineRule="auto"/>
            <w:jc w:val="center"/>
            <w:rPr>
              <w:rFonts w:asciiTheme="minorHAnsi" w:hAnsiTheme="minorHAnsi"/>
              <w:b/>
              <w:smallCaps/>
              <w:sz w:val="32"/>
              <w:szCs w:val="32"/>
              <w:u w:val="single"/>
            </w:rPr>
          </w:pPr>
          <w:r>
            <w:rPr>
              <w:rFonts w:asciiTheme="minorHAnsi" w:hAnsiTheme="minorHAnsi"/>
              <w:b/>
              <w:smallCaps/>
              <w:sz w:val="32"/>
              <w:szCs w:val="32"/>
              <w:u w:val="single"/>
            </w:rPr>
            <w:br w:type="page"/>
          </w:r>
          <w:r w:rsidR="00BC4E55" w:rsidRPr="0036569F">
            <w:rPr>
              <w:rFonts w:asciiTheme="minorHAnsi" w:hAnsiTheme="minorHAnsi"/>
              <w:b/>
              <w:smallCaps/>
              <w:sz w:val="32"/>
              <w:szCs w:val="32"/>
              <w:u w:val="single"/>
            </w:rPr>
            <w:lastRenderedPageBreak/>
            <w:t>Program Addition/Modification Action Form</w:t>
          </w:r>
          <w:r w:rsidR="00BC4E55" w:rsidRPr="0036569F">
            <w:rPr>
              <w:rFonts w:asciiTheme="minorHAnsi" w:hAnsiTheme="minorHAnsi"/>
              <w:sz w:val="22"/>
              <w:szCs w:val="22"/>
            </w:rPr>
            <w:t xml:space="preserve"> </w:t>
          </w:r>
          <w:r w:rsidR="00BC4E55" w:rsidRPr="003C2CA5">
            <w:rPr>
              <w:rFonts w:asciiTheme="minorHAnsi" w:hAnsiTheme="minorHAnsi"/>
              <w:i/>
              <w:sz w:val="22"/>
              <w:szCs w:val="22"/>
            </w:rPr>
            <w:t>(continued)</w:t>
          </w:r>
        </w:p>
        <w:p w14:paraId="005342E5" w14:textId="77777777" w:rsidR="00BC4E55" w:rsidRPr="0036569F" w:rsidRDefault="00BC4E55" w:rsidP="00430B87">
          <w:pPr>
            <w:tabs>
              <w:tab w:val="left" w:pos="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rFonts w:asciiTheme="minorHAnsi" w:hAnsiTheme="minorHAnsi"/>
              <w:sz w:val="22"/>
              <w:szCs w:val="22"/>
            </w:rPr>
          </w:pPr>
        </w:p>
        <w:p w14:paraId="1539F035" w14:textId="1B410D05" w:rsidR="00BC4E55" w:rsidRPr="009B56E1" w:rsidRDefault="001B3260" w:rsidP="00430B87">
          <w:pPr>
            <w:tabs>
              <w:tab w:val="left" w:pos="0"/>
              <w:tab w:val="left" w:pos="45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     </w:t>
          </w:r>
          <w:r w:rsidR="00BC4E55" w:rsidRPr="00260266">
            <w:rPr>
              <w:rFonts w:asciiTheme="minorHAnsi" w:hAnsiTheme="minorHAnsi"/>
              <w:b/>
              <w:sz w:val="22"/>
              <w:szCs w:val="22"/>
            </w:rPr>
            <w:t>List all courses to be added/modified</w:t>
          </w:r>
          <w:r>
            <w:rPr>
              <w:rFonts w:asciiTheme="minorHAnsi" w:hAnsiTheme="minorHAnsi"/>
              <w:b/>
              <w:sz w:val="22"/>
              <w:szCs w:val="22"/>
            </w:rPr>
            <w:t>/delete</w:t>
          </w:r>
          <w:r w:rsidRPr="009B56E1">
            <w:rPr>
              <w:rFonts w:asciiTheme="minorHAnsi" w:hAnsiTheme="minorHAnsi"/>
              <w:b/>
              <w:sz w:val="22"/>
              <w:szCs w:val="22"/>
            </w:rPr>
            <w:t>d</w:t>
          </w:r>
          <w:r w:rsidR="001E3F0F" w:rsidRPr="009B56E1">
            <w:rPr>
              <w:rFonts w:asciiTheme="minorHAnsi" w:hAnsiTheme="minorHAnsi"/>
              <w:b/>
              <w:sz w:val="22"/>
              <w:szCs w:val="22"/>
            </w:rPr>
            <w:t>*</w:t>
          </w:r>
          <w:r w:rsidR="008136A4">
            <w:rPr>
              <w:rFonts w:asciiTheme="minorHAnsi" w:hAnsiTheme="minorHAnsi"/>
              <w:b/>
              <w:sz w:val="22"/>
              <w:szCs w:val="22"/>
            </w:rPr>
            <w:t>*</w:t>
          </w:r>
          <w:r w:rsidR="00BC4E55" w:rsidRPr="009B56E1">
            <w:rPr>
              <w:rFonts w:asciiTheme="minorHAnsi" w:hAnsiTheme="minorHAnsi"/>
              <w:b/>
              <w:sz w:val="22"/>
              <w:szCs w:val="22"/>
            </w:rPr>
            <w:t xml:space="preserve"> as part of a program addition/modification:</w:t>
          </w:r>
        </w:p>
        <w:p w14:paraId="6AC0F0C1" w14:textId="77777777" w:rsidR="00BC4E55" w:rsidRPr="009B56E1" w:rsidRDefault="00BC4E55" w:rsidP="00430B87">
          <w:pPr>
            <w:tabs>
              <w:tab w:val="left" w:pos="0"/>
              <w:tab w:val="left" w:pos="45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left="450"/>
            <w:rPr>
              <w:rFonts w:asciiTheme="minorHAnsi" w:hAnsiTheme="minorHAnsi"/>
              <w:b/>
              <w:sz w:val="22"/>
              <w:szCs w:val="22"/>
            </w:rPr>
          </w:pPr>
        </w:p>
        <w:tbl>
          <w:tblPr>
            <w:tblW w:w="1043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  <w:tblGrid>
            <w:gridCol w:w="3415"/>
            <w:gridCol w:w="5580"/>
            <w:gridCol w:w="1440"/>
          </w:tblGrid>
          <w:tr w:rsidR="009D3D77" w:rsidRPr="008C4DCB" w14:paraId="7D693E0F" w14:textId="77777777" w:rsidTr="00D00DB0">
            <w:trPr>
              <w:cantSplit/>
              <w:trHeight w:hRule="exact" w:val="991"/>
              <w:jc w:val="center"/>
            </w:trPr>
            <w:tc>
              <w:tcPr>
                <w:tcW w:w="34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E0F99C" w14:textId="77777777" w:rsidR="00D34C85" w:rsidRPr="009B56E1" w:rsidRDefault="009D3D77" w:rsidP="00D34C85">
                <w:pPr>
                  <w:tabs>
                    <w:tab w:val="left" w:pos="0"/>
                  </w:tabs>
                  <w:jc w:val="center"/>
                  <w:rPr>
                    <w:rFonts w:asciiTheme="minorHAnsi" w:hAnsiTheme="minorHAnsi"/>
                    <w:b/>
                    <w:smallCaps/>
                    <w:szCs w:val="24"/>
                  </w:rPr>
                </w:pPr>
                <w:r w:rsidRPr="009B56E1">
                  <w:rPr>
                    <w:rFonts w:asciiTheme="minorHAnsi" w:hAnsiTheme="minorHAnsi"/>
                    <w:b/>
                    <w:smallCaps/>
                    <w:w w:val="95"/>
                    <w:szCs w:val="24"/>
                  </w:rPr>
                  <w:t>Select Add</w:t>
                </w:r>
                <w:r w:rsidR="001B3260" w:rsidRPr="009B56E1">
                  <w:rPr>
                    <w:rFonts w:asciiTheme="minorHAnsi" w:hAnsiTheme="minorHAnsi"/>
                    <w:b/>
                    <w:smallCaps/>
                    <w:w w:val="95"/>
                    <w:szCs w:val="24"/>
                  </w:rPr>
                  <w:t>, Modify,</w:t>
                </w:r>
                <w:r w:rsidRPr="009B56E1">
                  <w:rPr>
                    <w:rFonts w:asciiTheme="minorHAnsi" w:hAnsiTheme="minorHAnsi"/>
                    <w:b/>
                    <w:smallCaps/>
                    <w:w w:val="95"/>
                    <w:szCs w:val="24"/>
                  </w:rPr>
                  <w:t xml:space="preserve"> </w:t>
                </w:r>
                <w:r w:rsidR="001B3260" w:rsidRPr="009B56E1">
                  <w:rPr>
                    <w:rFonts w:asciiTheme="minorHAnsi" w:hAnsiTheme="minorHAnsi"/>
                    <w:b/>
                    <w:smallCaps/>
                    <w:w w:val="95"/>
                    <w:szCs w:val="24"/>
                  </w:rPr>
                  <w:br/>
                </w:r>
                <w:r w:rsidRPr="009B56E1">
                  <w:rPr>
                    <w:rFonts w:asciiTheme="minorHAnsi" w:hAnsiTheme="minorHAnsi"/>
                    <w:b/>
                    <w:smallCaps/>
                    <w:w w:val="95"/>
                    <w:sz w:val="20"/>
                  </w:rPr>
                  <w:t xml:space="preserve">Delete 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from</w:t>
                </w:r>
                <w:r w:rsidR="005E3B44" w:rsidRPr="009B56E1">
                  <w:rPr>
                    <w:rFonts w:asciiTheme="minorHAnsi" w:hAnsiTheme="minorHAnsi"/>
                    <w:b/>
                    <w:smallCaps/>
                    <w:w w:val="95"/>
                    <w:sz w:val="20"/>
                  </w:rPr>
                  <w:t xml:space="preserve"> program</w:t>
                </w:r>
                <w:r w:rsidR="009B56E1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 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(Keep active in SIS)</w:t>
                </w:r>
                <w:r w:rsidR="001B3260" w:rsidRPr="009B56E1">
                  <w:rPr>
                    <w:rFonts w:asciiTheme="minorHAnsi" w:hAnsiTheme="minorHAnsi"/>
                    <w:b/>
                    <w:smallCaps/>
                    <w:w w:val="95"/>
                    <w:sz w:val="20"/>
                  </w:rPr>
                  <w:t>,</w:t>
                </w:r>
                <w:r w:rsidR="001B3260" w:rsidRPr="009B56E1">
                  <w:rPr>
                    <w:rFonts w:asciiTheme="minorHAnsi" w:hAnsiTheme="minorHAnsi"/>
                    <w:b/>
                    <w:smallCaps/>
                    <w:w w:val="95"/>
                    <w:szCs w:val="24"/>
                  </w:rPr>
                  <w:t xml:space="preserve"> </w:t>
                </w:r>
              </w:p>
              <w:p w14:paraId="7FD48506" w14:textId="77777777" w:rsidR="009D3D77" w:rsidRPr="009B56E1" w:rsidRDefault="001B3260" w:rsidP="00D34C85">
                <w:pPr>
                  <w:tabs>
                    <w:tab w:val="left" w:pos="0"/>
                  </w:tabs>
                  <w:jc w:val="center"/>
                  <w:rPr>
                    <w:rFonts w:asciiTheme="minorHAnsi" w:hAnsiTheme="minorHAnsi"/>
                    <w:b/>
                    <w:smallCaps/>
                    <w:sz w:val="20"/>
                  </w:rPr>
                </w:pPr>
                <w:r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D</w:t>
                </w:r>
                <w:r w:rsidR="005E3B44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elete </w:t>
                </w:r>
                <w:r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from</w:t>
                </w:r>
                <w:r w:rsidR="005E3B44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 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pro</w:t>
                </w:r>
                <w:r w:rsidR="00D34C85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g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ra</w:t>
                </w:r>
                <w:r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m </w:t>
                </w:r>
                <w:r w:rsidR="00D34C85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  <w:u w:val="single"/>
                  </w:rPr>
                  <w:t>and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 Deactivate</w:t>
                </w:r>
                <w:r w:rsidR="00D34C85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 </w:t>
                </w:r>
                <w:r w:rsidR="00F04E27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>in</w:t>
                </w:r>
                <w:r w:rsidR="00D34C85" w:rsidRPr="009B56E1">
                  <w:rPr>
                    <w:rFonts w:asciiTheme="minorHAnsi" w:hAnsiTheme="minorHAnsi"/>
                    <w:b/>
                    <w:smallCaps/>
                    <w:w w:val="93"/>
                    <w:sz w:val="20"/>
                  </w:rPr>
                  <w:t xml:space="preserve"> SIS</w:t>
                </w:r>
              </w:p>
            </w:tc>
            <w:tc>
              <w:tcPr>
                <w:tcW w:w="55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002F98" w14:textId="77777777" w:rsidR="009D3D77" w:rsidRPr="009B56E1" w:rsidRDefault="009D3D77" w:rsidP="00430B87">
                <w:pPr>
                  <w:tabs>
                    <w:tab w:val="left" w:pos="0"/>
                  </w:tabs>
                  <w:jc w:val="center"/>
                  <w:rPr>
                    <w:rFonts w:asciiTheme="minorHAnsi" w:hAnsiTheme="minorHAnsi"/>
                    <w:b/>
                    <w:smallCaps/>
                    <w:szCs w:val="24"/>
                  </w:rPr>
                </w:pPr>
                <w:r w:rsidRPr="009B56E1">
                  <w:rPr>
                    <w:rFonts w:asciiTheme="minorHAnsi" w:hAnsiTheme="minorHAnsi"/>
                    <w:b/>
                    <w:smallCaps/>
                    <w:szCs w:val="24"/>
                  </w:rPr>
                  <w:t>Course Title</w:t>
                </w:r>
              </w:p>
            </w:tc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14:paraId="7D2E89CB" w14:textId="77777777" w:rsidR="009D3D77" w:rsidRPr="008C4DCB" w:rsidRDefault="009D3D77" w:rsidP="00430B87">
                <w:pPr>
                  <w:tabs>
                    <w:tab w:val="left" w:pos="0"/>
                  </w:tabs>
                  <w:jc w:val="center"/>
                  <w:rPr>
                    <w:rFonts w:asciiTheme="minorHAnsi" w:hAnsiTheme="minorHAnsi"/>
                    <w:b/>
                    <w:smallCaps/>
                    <w:szCs w:val="24"/>
                  </w:rPr>
                </w:pPr>
                <w:r w:rsidRPr="009B56E1">
                  <w:rPr>
                    <w:rFonts w:asciiTheme="minorHAnsi" w:hAnsiTheme="minorHAnsi"/>
                    <w:b/>
                    <w:smallCaps/>
                    <w:szCs w:val="24"/>
                  </w:rPr>
                  <w:t>Course Number</w:t>
                </w:r>
              </w:p>
            </w:tc>
          </w:tr>
          <w:tr w:rsidR="005E3B44" w:rsidRPr="00E62D02" w14:paraId="32994DF5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4104246"/>
                <w:placeholder>
                  <w:docPart w:val="94C1FD13E90E487687F7A4563DFEB70F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97EB577" w14:textId="77777777" w:rsidR="005E3B44" w:rsidRPr="005A0862" w:rsidRDefault="005E3B44" w:rsidP="00940ABA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D04855A" w14:textId="77777777" w:rsidR="005E3B44" w:rsidRPr="00E62D02" w:rsidRDefault="005E3B44" w:rsidP="00940ABA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674335271"/>
                    <w:placeholder>
                      <w:docPart w:val="C2D73DB15E0B4C608F215BA1899927F7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7C8F7B" w14:textId="77777777" w:rsidR="005E3B44" w:rsidRPr="001B3260" w:rsidRDefault="005E3B44" w:rsidP="00940ABA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756168451"/>
                    <w:placeholder>
                      <w:docPart w:val="C828CA70439F487F83074DB55E38129C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38AFC5DF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4895644"/>
                <w:placeholder>
                  <w:docPart w:val="1FBA38E156824587B972896DA1D05B43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E50758A" w14:textId="77777777" w:rsidR="006E4F34" w:rsidRPr="005A0862" w:rsidRDefault="006E4F34" w:rsidP="006E4F34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B9F830" w14:textId="77777777" w:rsidR="006E4F34" w:rsidRPr="00E62D02" w:rsidRDefault="006E4F34" w:rsidP="006E4F3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796830702"/>
                    <w:placeholder>
                      <w:docPart w:val="9F0A8E59FA474A14AFA74D7ABF6476E1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73271A" w14:textId="77777777" w:rsidR="006E4F34" w:rsidRPr="001B3260" w:rsidRDefault="006E4F34" w:rsidP="006E4F3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900634248"/>
                    <w:placeholder>
                      <w:docPart w:val="27C7CC1C002345FCA1D12E6D83D29110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5F7D15F6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9946320"/>
                <w:placeholder>
                  <w:docPart w:val="3CAB3A7F59C748589A196966CD33B647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A46C30B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7B55E55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819467898"/>
                    <w:placeholder>
                      <w:docPart w:val="6A897A9BB8714B278BA987ADD0C8CDD5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F0947C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665924049"/>
                    <w:placeholder>
                      <w:docPart w:val="89DDDAAEFBFC42D2AE9D3EFC0BC6BAE6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0C5F7298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7185369"/>
                <w:placeholder>
                  <w:docPart w:val="DFEB91AFAB98437198853BD1A3DB6F6F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CC0720E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E46E4F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866065701"/>
                    <w:placeholder>
                      <w:docPart w:val="7EFBBD7CF3D44563A71F13D9C05A463B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68A3C5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464847883"/>
                    <w:placeholder>
                      <w:docPart w:val="8FAE40C1802A46728CE923B60CA2E5AE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108FCF61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4248561"/>
                <w:placeholder>
                  <w:docPart w:val="4DD8A617AE1247629200DD187BCD7C7D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4BBE345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70AB4CA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551949456"/>
                    <w:placeholder>
                      <w:docPart w:val="ECBEF82028F34732B6D41859E4408968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C6AAB5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295747221"/>
                    <w:placeholder>
                      <w:docPart w:val="331F03E942824B15B818643CE5B5EEAF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5256C726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9063361"/>
                <w:placeholder>
                  <w:docPart w:val="0780E2EF143F45BF93FC6A16B678DADB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781365D2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B36223A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408344392"/>
                    <w:placeholder>
                      <w:docPart w:val="C5C82C5D98D54751965544D2D0C7C4AD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CBC525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063996320"/>
                    <w:placeholder>
                      <w:docPart w:val="CB92AFE11E634D7392C3CD4EC1DB01DC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3A392C62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2741770"/>
                <w:placeholder>
                  <w:docPart w:val="F19F4EDEB5CA425ABCC14E886ACE07AE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6622EB2C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4A4E62D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27578863"/>
                    <w:placeholder>
                      <w:docPart w:val="25A7CBFB6E1443A8A03A1AE2E749250A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1F3B78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82089129"/>
                    <w:placeholder>
                      <w:docPart w:val="859DF407543E46F5AF025F482D87A5A3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114FC8E0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4628833"/>
                <w:placeholder>
                  <w:docPart w:val="B88254B34EA54378AC6B4B8626E0434D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E687183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7D77420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30897207"/>
                    <w:placeholder>
                      <w:docPart w:val="199A9C2E1CB44A48802EBBE7205AF410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8EB8AE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876771226"/>
                    <w:placeholder>
                      <w:docPart w:val="7321ED905AFB498BA605F3EBEB21A352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0CE75122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022190"/>
                <w:placeholder>
                  <w:docPart w:val="F36D102F015345ECBF685F82CA24E70A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CD9EECD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FAAF582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303375861"/>
                    <w:placeholder>
                      <w:docPart w:val="D5B29AFDDC6445B68ADA84994D249388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993732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931507969"/>
                    <w:placeholder>
                      <w:docPart w:val="BAE397E1D59344EA8478EF4EFD7B4F14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0E7F715E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9838547"/>
                <w:placeholder>
                  <w:docPart w:val="6046361584BE4A758DBD6E180E2122E3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21204245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D9B1E64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672060645"/>
                    <w:placeholder>
                      <w:docPart w:val="BD7061437C854F40BBA769C7A12C60E0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E9CD8C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68593911"/>
                    <w:placeholder>
                      <w:docPart w:val="A27B3E26DF614C59A0B374D38CA6BEAA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5CC286AE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8549882"/>
                <w:placeholder>
                  <w:docPart w:val="E0A3CDFE291D432F9E7A365D381522EC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A2CE037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6A2793E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024627455"/>
                    <w:placeholder>
                      <w:docPart w:val="A1C2D0B52D634A218096522DE2AF4E09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122282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776327917"/>
                    <w:placeholder>
                      <w:docPart w:val="106D50F6989F4AE0AAFB00871F354CDD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3DAF9EB0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9855249"/>
                <w:placeholder>
                  <w:docPart w:val="CC0E6B9B6DE8450D9FD36EC3C4720591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2DB5968E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A5D9B28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756515578"/>
                    <w:placeholder>
                      <w:docPart w:val="8FE41EA4230C47E8ABAC9E93321CE38B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1611A4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117363606"/>
                    <w:placeholder>
                      <w:docPart w:val="7FCCBE9C259A47408B45ACF72927597B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28826116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8196631"/>
                <w:placeholder>
                  <w:docPart w:val="A578B59ED34A4D738B4D4607AE0C1B44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1567A52D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4385DA7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81884096"/>
                    <w:placeholder>
                      <w:docPart w:val="882E0BF6536347E9803DCE12696009EA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6DB33F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619640384"/>
                    <w:placeholder>
                      <w:docPart w:val="76759E08AE2F48D18B9505FB97ECB3FE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74A75431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47558606"/>
                <w:placeholder>
                  <w:docPart w:val="5B1DDEA48D4044DC87AD61E31BC5E18E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2CD363BB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4A5D580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42172385"/>
                    <w:placeholder>
                      <w:docPart w:val="1BC4AB329A4149788040A99F057F883E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FC5DCD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416785897"/>
                    <w:placeholder>
                      <w:docPart w:val="EED5D76CF91846AA9EE9498CA506C221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3D4988D9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9693897"/>
                <w:placeholder>
                  <w:docPart w:val="41F2FB5316BD45FA87FBDFD13A96ED52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255CA05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0340326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9846972"/>
                    <w:placeholder>
                      <w:docPart w:val="C4FD6F18BC9542E0981F4116343C638A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69A0C6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82850348"/>
                    <w:placeholder>
                      <w:docPart w:val="1DA98A69D6164EC1810ECDEE2A264066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5FC22B19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3014703"/>
                <w:placeholder>
                  <w:docPart w:val="68CADBE914D44C7E98B7DE6949F1AC9B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913BA28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4D97BC2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1747033"/>
                    <w:placeholder>
                      <w:docPart w:val="C02A6F9205A74F08A9C12B08513D22AA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6D722D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343243710"/>
                    <w:placeholder>
                      <w:docPart w:val="00C3398B00A0423593B25000F4F9820F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60F10F8F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9985418"/>
                <w:placeholder>
                  <w:docPart w:val="35B8081799DC4703BFBAD417BE4E8A06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6FC3693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4C66CBD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451563727"/>
                    <w:placeholder>
                      <w:docPart w:val="F281A7B532074820B0CE5909687AD22D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463F23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053660951"/>
                    <w:placeholder>
                      <w:docPart w:val="15039B60964441CDB779165A6E3E6E1A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  <w:tr w:rsidR="006E4F34" w:rsidRPr="00E62D02" w14:paraId="2CC86F27" w14:textId="77777777" w:rsidTr="00D00DB0">
            <w:trPr>
              <w:cantSplit/>
              <w:trHeight w:val="576"/>
              <w:jc w:val="center"/>
            </w:tr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7284543"/>
                <w:placeholder>
                  <w:docPart w:val="8CF021174B3445E2846E23266683AF1B"/>
                </w:placeholder>
                <w:showingPlcHdr/>
                <w:comboBox>
                  <w:listItem w:value="Choose an item."/>
                  <w:listItem w:displayText="Add" w:value="Add"/>
                  <w:listItem w:displayText="Modify" w:value="Modify"/>
                  <w:listItem w:displayText="Delete from program (Keep active in SIS)" w:value="Delete from program (Keep active in SIS)"/>
                  <w:listItem w:displayText="Delete from program AND Deactivate in SIS" w:value="Delete from program AND Deactivate in SIS"/>
                </w:comboBox>
              </w:sdtPr>
              <w:sdtEndPr/>
              <w:sdtContent>
                <w:tc>
                  <w:tcPr>
                    <w:tcW w:w="341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1AEEC5BB" w14:textId="77777777" w:rsidR="006E4F34" w:rsidRPr="005A0862" w:rsidRDefault="006E4F34" w:rsidP="007557BD">
                    <w:pPr>
                      <w:tabs>
                        <w:tab w:val="left" w:pos="0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Select</w:t>
                    </w:r>
                  </w:p>
                </w:tc>
              </w:sdtContent>
            </w:sdt>
            <w:tc>
              <w:tcPr>
                <w:tcW w:w="558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24562C" w14:textId="77777777" w:rsidR="006E4F34" w:rsidRPr="00E62D0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415617999"/>
                    <w:placeholder>
                      <w:docPart w:val="593BF207593C46E5A9F8FD32960869E0"/>
                    </w:placeholder>
                    <w:showingPlcHdr/>
                    <w:text/>
                  </w:sdtPr>
                  <w:sdtEndPr/>
                  <w:sdtContent>
                    <w:r w:rsidRPr="00AC5AB7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Title</w:t>
                    </w:r>
                  </w:sdtContent>
                </w:sdt>
              </w:p>
            </w:tc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0ABB82" w14:textId="77777777" w:rsidR="006E4F34" w:rsidRPr="001B3260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5A0862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551186458"/>
                    <w:placeholder>
                      <w:docPart w:val="5EE2A258505B4B1489DA6496270CF414"/>
                    </w:placeholder>
                    <w:showingPlcHdr/>
                    <w:text/>
                  </w:sdtPr>
                  <w:sdtEndPr/>
                  <w:sdtContent>
                    <w:r w:rsidRPr="001B3260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Course #</w:t>
                    </w:r>
                  </w:sdtContent>
                </w:sdt>
              </w:p>
            </w:tc>
          </w:tr>
        </w:tbl>
        <w:p w14:paraId="205CE7A3" w14:textId="77777777" w:rsidR="000958F7" w:rsidRDefault="000958F7" w:rsidP="000958F7">
          <w:pPr>
            <w:tabs>
              <w:tab w:val="left" w:pos="0"/>
            </w:tabs>
            <w:rPr>
              <w:rFonts w:asciiTheme="minorHAnsi" w:hAnsiTheme="minorHAnsi"/>
              <w:sz w:val="22"/>
              <w:szCs w:val="22"/>
              <w:highlight w:val="yellow"/>
            </w:rPr>
          </w:pPr>
        </w:p>
        <w:p w14:paraId="272F2219" w14:textId="46FA1F73" w:rsidR="001E3F0F" w:rsidRPr="009B56E1" w:rsidRDefault="00E158ED" w:rsidP="000958F7">
          <w:pPr>
            <w:tabs>
              <w:tab w:val="left" w:pos="0"/>
            </w:tabs>
            <w:rPr>
              <w:rFonts w:asciiTheme="minorHAnsi" w:hAnsiTheme="minorHAnsi"/>
              <w:sz w:val="18"/>
              <w:szCs w:val="18"/>
            </w:rPr>
          </w:pPr>
          <w:r w:rsidRPr="009B56E1">
            <w:rPr>
              <w:rFonts w:asciiTheme="minorHAnsi" w:hAnsiTheme="minorHAnsi"/>
              <w:sz w:val="18"/>
              <w:szCs w:val="18"/>
            </w:rPr>
            <w:t>*</w:t>
          </w:r>
          <w:r w:rsidR="008136A4">
            <w:rPr>
              <w:rFonts w:asciiTheme="minorHAnsi" w:hAnsiTheme="minorHAnsi"/>
              <w:sz w:val="18"/>
              <w:szCs w:val="18"/>
            </w:rPr>
            <w:t>*</w:t>
          </w:r>
          <w:r w:rsidRPr="009B56E1">
            <w:rPr>
              <w:rFonts w:asciiTheme="minorHAnsi" w:hAnsiTheme="minorHAnsi"/>
              <w:sz w:val="18"/>
              <w:szCs w:val="18"/>
            </w:rPr>
            <w:t>To deactivate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 a course</w:t>
          </w:r>
          <w:r w:rsidRPr="009B56E1">
            <w:rPr>
              <w:rFonts w:asciiTheme="minorHAnsi" w:hAnsiTheme="minorHAnsi"/>
              <w:sz w:val="18"/>
              <w:szCs w:val="18"/>
            </w:rPr>
            <w:t xml:space="preserve"> in SIS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, </w:t>
          </w:r>
          <w:r w:rsidR="00B023F7" w:rsidRPr="009B56E1">
            <w:rPr>
              <w:rFonts w:asciiTheme="minorHAnsi" w:hAnsiTheme="minorHAnsi"/>
              <w:sz w:val="18"/>
              <w:szCs w:val="18"/>
            </w:rPr>
            <w:t>submit the course outline, select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B023F7" w:rsidRPr="009B56E1">
            <w:rPr>
              <w:rFonts w:asciiTheme="minorHAnsi" w:hAnsiTheme="minorHAnsi"/>
              <w:sz w:val="18"/>
              <w:szCs w:val="18"/>
            </w:rPr>
            <w:t>‘Deactivated’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 and </w:t>
          </w:r>
          <w:r w:rsidR="00B023F7" w:rsidRPr="009B56E1">
            <w:rPr>
              <w:rFonts w:asciiTheme="minorHAnsi" w:hAnsiTheme="minorHAnsi"/>
              <w:sz w:val="18"/>
              <w:szCs w:val="18"/>
            </w:rPr>
            <w:t xml:space="preserve">effective 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>d</w:t>
          </w:r>
          <w:r w:rsidR="009B56E1" w:rsidRPr="009B56E1">
            <w:rPr>
              <w:rFonts w:asciiTheme="minorHAnsi" w:hAnsiTheme="minorHAnsi"/>
              <w:sz w:val="18"/>
              <w:szCs w:val="18"/>
            </w:rPr>
            <w:t>ate in Section 1. If the course</w:t>
          </w:r>
          <w:r w:rsidRPr="009B56E1">
            <w:rPr>
              <w:rFonts w:asciiTheme="minorHAnsi" w:hAnsiTheme="minorHAnsi"/>
              <w:sz w:val="18"/>
              <w:szCs w:val="18"/>
            </w:rPr>
            <w:t xml:space="preserve"> that is deleted from the program </w:t>
          </w:r>
          <w:r w:rsidR="000958F7" w:rsidRPr="009B56E1">
            <w:rPr>
              <w:rFonts w:asciiTheme="minorHAnsi" w:hAnsiTheme="minorHAnsi"/>
              <w:sz w:val="18"/>
              <w:szCs w:val="18"/>
            </w:rPr>
            <w:t>and/</w:t>
          </w:r>
          <w:r w:rsidRPr="009B56E1">
            <w:rPr>
              <w:rFonts w:asciiTheme="minorHAnsi" w:hAnsiTheme="minorHAnsi"/>
              <w:sz w:val="18"/>
              <w:szCs w:val="18"/>
            </w:rPr>
            <w:t>or deactivated from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0958F7" w:rsidRPr="009B56E1">
            <w:rPr>
              <w:rFonts w:asciiTheme="minorHAnsi" w:hAnsiTheme="minorHAnsi"/>
              <w:sz w:val="18"/>
              <w:szCs w:val="18"/>
            </w:rPr>
            <w:t xml:space="preserve">SIS, 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>is</w:t>
          </w:r>
          <w:r w:rsidR="009B56E1" w:rsidRPr="009B56E1">
            <w:rPr>
              <w:rFonts w:asciiTheme="minorHAnsi" w:hAnsiTheme="minorHAnsi"/>
              <w:sz w:val="18"/>
              <w:szCs w:val="18"/>
            </w:rPr>
            <w:t xml:space="preserve"> a pre-req on another course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, a revised course outline for </w:t>
          </w:r>
          <w:r w:rsidR="009B56E1" w:rsidRPr="009B56E1">
            <w:rPr>
              <w:rFonts w:asciiTheme="minorHAnsi" w:hAnsiTheme="minorHAnsi"/>
              <w:sz w:val="18"/>
              <w:szCs w:val="18"/>
            </w:rPr>
            <w:t>the other course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9B56E1" w:rsidRPr="009B56E1">
            <w:rPr>
              <w:rFonts w:asciiTheme="minorHAnsi" w:hAnsiTheme="minorHAnsi"/>
              <w:sz w:val="18"/>
              <w:szCs w:val="18"/>
            </w:rPr>
            <w:t xml:space="preserve">must </w:t>
          </w:r>
          <w:r w:rsidR="001E3F0F" w:rsidRPr="009B56E1">
            <w:rPr>
              <w:rFonts w:asciiTheme="minorHAnsi" w:hAnsiTheme="minorHAnsi"/>
              <w:sz w:val="18"/>
              <w:szCs w:val="18"/>
            </w:rPr>
            <w:t xml:space="preserve">also be submitted.   </w:t>
          </w:r>
        </w:p>
      </w:sdtContent>
    </w:sdt>
    <w:sectPr w:rsidR="001E3F0F" w:rsidRPr="009B56E1" w:rsidSect="008136A4">
      <w:headerReference w:type="default" r:id="rId8"/>
      <w:footerReference w:type="default" r:id="rId9"/>
      <w:pgSz w:w="12240" w:h="15840"/>
      <w:pgMar w:top="720" w:right="720" w:bottom="540" w:left="720" w:header="432" w:footer="9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4FDE" w16cex:dateUtc="2022-02-03T17:58:00Z"/>
  <w16cex:commentExtensible w16cex:durableId="25A65388" w16cex:dateUtc="2022-02-03T18:13:00Z"/>
  <w16cex:commentExtensible w16cex:durableId="25A650AF" w16cex:dateUtc="2022-02-03T18:01:00Z"/>
  <w16cex:commentExtensible w16cex:durableId="25A653C5" w16cex:dateUtc="2022-02-03T18:14:00Z"/>
  <w16cex:commentExtensible w16cex:durableId="25A65167" w16cex:dateUtc="2022-02-03T18:04:00Z"/>
  <w16cex:commentExtensible w16cex:durableId="25A6525C" w16cex:dateUtc="2022-02-03T18:08:00Z"/>
  <w16cex:commentExtensible w16cex:durableId="25A653D6" w16cex:dateUtc="2022-02-0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6A9A" w14:textId="77777777" w:rsidR="005B247E" w:rsidRDefault="005B247E" w:rsidP="00BC4E55">
      <w:r>
        <w:separator/>
      </w:r>
    </w:p>
  </w:endnote>
  <w:endnote w:type="continuationSeparator" w:id="0">
    <w:p w14:paraId="290D226B" w14:textId="77777777" w:rsidR="005B247E" w:rsidRDefault="005B247E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41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22494" w14:textId="77777777"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9B56E1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8D2134B" w14:textId="77777777"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D2D8" w14:textId="77777777" w:rsidR="005B247E" w:rsidRDefault="005B247E" w:rsidP="00BC4E55">
      <w:r>
        <w:separator/>
      </w:r>
    </w:p>
  </w:footnote>
  <w:footnote w:type="continuationSeparator" w:id="0">
    <w:p w14:paraId="74823743" w14:textId="77777777" w:rsidR="005B247E" w:rsidRDefault="005B247E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F466" w14:textId="1BAA0DAD"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Pr="009B56E1">
      <w:rPr>
        <w:rFonts w:asciiTheme="minorHAnsi" w:hAnsiTheme="minorHAnsi"/>
        <w:sz w:val="18"/>
        <w:szCs w:val="18"/>
      </w:rPr>
      <w:t xml:space="preserve">Updated </w:t>
    </w:r>
    <w:r w:rsidR="00AF4995">
      <w:rPr>
        <w:rFonts w:asciiTheme="minorHAnsi" w:hAnsiTheme="minorHAnsi"/>
        <w:sz w:val="18"/>
        <w:szCs w:val="18"/>
      </w:rPr>
      <w:t>2</w:t>
    </w:r>
    <w:r w:rsidR="009D3D77" w:rsidRPr="009B56E1">
      <w:rPr>
        <w:rFonts w:asciiTheme="minorHAnsi" w:hAnsiTheme="minorHAnsi"/>
        <w:sz w:val="18"/>
        <w:szCs w:val="18"/>
      </w:rPr>
      <w:t>/</w:t>
    </w:r>
    <w:r w:rsidR="00BE1726">
      <w:rPr>
        <w:rFonts w:asciiTheme="minorHAnsi" w:hAnsiTheme="minorHAnsi"/>
        <w:sz w:val="18"/>
        <w:szCs w:val="18"/>
      </w:rPr>
      <w:t>7</w:t>
    </w:r>
    <w:r w:rsidR="003426E5" w:rsidRPr="009B56E1">
      <w:rPr>
        <w:rFonts w:asciiTheme="minorHAnsi" w:hAnsiTheme="minorHAnsi"/>
        <w:sz w:val="18"/>
        <w:szCs w:val="18"/>
      </w:rPr>
      <w:t>/</w:t>
    </w:r>
    <w:r w:rsidR="00876041">
      <w:rPr>
        <w:rFonts w:asciiTheme="minorHAnsi" w:hAnsiTheme="minorHAnsi"/>
        <w:sz w:val="18"/>
        <w:szCs w:val="18"/>
      </w:rPr>
      <w:t>22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5"/>
    <w:rsid w:val="00043E68"/>
    <w:rsid w:val="00051AE7"/>
    <w:rsid w:val="0006041B"/>
    <w:rsid w:val="00067389"/>
    <w:rsid w:val="00067E84"/>
    <w:rsid w:val="000958F7"/>
    <w:rsid w:val="000A1DDB"/>
    <w:rsid w:val="000B1C01"/>
    <w:rsid w:val="000F7012"/>
    <w:rsid w:val="00133A25"/>
    <w:rsid w:val="001377A1"/>
    <w:rsid w:val="00141FF9"/>
    <w:rsid w:val="00157FD9"/>
    <w:rsid w:val="001673F6"/>
    <w:rsid w:val="0016751D"/>
    <w:rsid w:val="0017474A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B46D4"/>
    <w:rsid w:val="002C0957"/>
    <w:rsid w:val="003426E5"/>
    <w:rsid w:val="00353C2D"/>
    <w:rsid w:val="003561E0"/>
    <w:rsid w:val="0036569F"/>
    <w:rsid w:val="00386EB9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3FC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247E"/>
    <w:rsid w:val="005B65F9"/>
    <w:rsid w:val="005E2C1C"/>
    <w:rsid w:val="005E3B44"/>
    <w:rsid w:val="00606EC4"/>
    <w:rsid w:val="00611C17"/>
    <w:rsid w:val="0061721C"/>
    <w:rsid w:val="006601E8"/>
    <w:rsid w:val="00667471"/>
    <w:rsid w:val="00674F6F"/>
    <w:rsid w:val="00681141"/>
    <w:rsid w:val="006A1218"/>
    <w:rsid w:val="006A7826"/>
    <w:rsid w:val="006B5FE5"/>
    <w:rsid w:val="006E4F34"/>
    <w:rsid w:val="006F6F39"/>
    <w:rsid w:val="00710FFA"/>
    <w:rsid w:val="00724AAA"/>
    <w:rsid w:val="007447E5"/>
    <w:rsid w:val="00774619"/>
    <w:rsid w:val="00794EF3"/>
    <w:rsid w:val="007C3FED"/>
    <w:rsid w:val="007F04EF"/>
    <w:rsid w:val="007F0D61"/>
    <w:rsid w:val="008033D0"/>
    <w:rsid w:val="00813504"/>
    <w:rsid w:val="008136A4"/>
    <w:rsid w:val="00837DAB"/>
    <w:rsid w:val="008427D7"/>
    <w:rsid w:val="00862723"/>
    <w:rsid w:val="00863669"/>
    <w:rsid w:val="00876041"/>
    <w:rsid w:val="008A5550"/>
    <w:rsid w:val="008C4719"/>
    <w:rsid w:val="008F491B"/>
    <w:rsid w:val="008F6095"/>
    <w:rsid w:val="008F7C1D"/>
    <w:rsid w:val="009056DA"/>
    <w:rsid w:val="00917275"/>
    <w:rsid w:val="009266B2"/>
    <w:rsid w:val="00962A4B"/>
    <w:rsid w:val="009B56E1"/>
    <w:rsid w:val="009C207C"/>
    <w:rsid w:val="009D3D77"/>
    <w:rsid w:val="00A07AFD"/>
    <w:rsid w:val="00A40D5E"/>
    <w:rsid w:val="00A43455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AF4995"/>
    <w:rsid w:val="00B023F7"/>
    <w:rsid w:val="00B03BDF"/>
    <w:rsid w:val="00B87FD8"/>
    <w:rsid w:val="00B972BE"/>
    <w:rsid w:val="00BA5FBE"/>
    <w:rsid w:val="00BB0025"/>
    <w:rsid w:val="00BC4E55"/>
    <w:rsid w:val="00BD0405"/>
    <w:rsid w:val="00BD77FB"/>
    <w:rsid w:val="00BE1726"/>
    <w:rsid w:val="00C556F0"/>
    <w:rsid w:val="00C85C35"/>
    <w:rsid w:val="00C875A0"/>
    <w:rsid w:val="00CB44B8"/>
    <w:rsid w:val="00CE0F65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D3CFC"/>
    <w:rsid w:val="00EF11F5"/>
    <w:rsid w:val="00F04E27"/>
    <w:rsid w:val="00F3676F"/>
    <w:rsid w:val="00F668FB"/>
    <w:rsid w:val="00F717A2"/>
    <w:rsid w:val="00F74D34"/>
    <w:rsid w:val="00FA0270"/>
    <w:rsid w:val="00FC6B00"/>
    <w:rsid w:val="00FC784A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09306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DB6678" w:rsidP="00DB6678">
          <w:pPr>
            <w:pStyle w:val="3940FF11F32E43CDB7F9C70D5F972C7E2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DDB1585B9CE54CDC85F73534EB5E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099C-EE39-470F-B88F-1F74E445DF10}"/>
      </w:docPartPr>
      <w:docPartBody>
        <w:p w:rsidR="00CC4771" w:rsidRDefault="00DB6678" w:rsidP="00DB6678">
          <w:pPr>
            <w:pStyle w:val="DDB1585B9CE54CDC85F73534EB5E352B23"/>
          </w:pPr>
          <w:r w:rsidRPr="009B56E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 Title</w:t>
          </w:r>
        </w:p>
      </w:docPartBody>
    </w:docPart>
    <w:docPart>
      <w:docPartPr>
        <w:name w:val="1DE784F28A444B6A8AD123EEF20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8649-8C89-47BA-805D-ABD450AC4897}"/>
      </w:docPartPr>
      <w:docPartBody>
        <w:p w:rsidR="00CC4771" w:rsidRDefault="00DB6678" w:rsidP="00DB6678">
          <w:pPr>
            <w:pStyle w:val="1DE784F28A444B6A8AD123EEF204D03123"/>
          </w:pPr>
          <w:r w:rsidRPr="009B56E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 Cod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DB6678" w:rsidP="00DB6678">
          <w:pPr>
            <w:pStyle w:val="C3C6C626909747F59A3F3A5F231CB40E23"/>
          </w:pPr>
          <w:r w:rsidRPr="009B56E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DB6678" w:rsidP="00DB6678">
          <w:pPr>
            <w:pStyle w:val="EF6CDC4453A04208BF1A3BDE1F8EA9C123"/>
          </w:pPr>
          <w:r w:rsidRPr="009B56E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94C1FD13E90E487687F7A4563DFE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D2B2-B9F7-4543-ACFE-3304A34A4ABB}"/>
      </w:docPartPr>
      <w:docPartBody>
        <w:p w:rsidR="00615143" w:rsidRDefault="00DB6678" w:rsidP="00DB6678">
          <w:pPr>
            <w:pStyle w:val="94C1FD13E90E487687F7A4563DFEB70F9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2D73DB15E0B4C608F215BA18999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8486-8F2A-4918-92BC-427FF8D54A41}"/>
      </w:docPartPr>
      <w:docPartBody>
        <w:p w:rsidR="00615143" w:rsidRDefault="00DB6678" w:rsidP="00DB6678">
          <w:pPr>
            <w:pStyle w:val="C2D73DB15E0B4C608F215BA1899927F79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828CA70439F487F83074DB55E38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EAF9-BC08-413B-B75B-B9ADDAB7BB69}"/>
      </w:docPartPr>
      <w:docPartBody>
        <w:p w:rsidR="00615143" w:rsidRDefault="00DB6678" w:rsidP="00DB6678">
          <w:pPr>
            <w:pStyle w:val="C828CA70439F487F83074DB55E38129C9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FBA38E156824587B972896DA1D0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BCBB-BCF3-4AB3-8DC5-C86508920BB0}"/>
      </w:docPartPr>
      <w:docPartBody>
        <w:p w:rsidR="00D55C7A" w:rsidRDefault="00DB6678" w:rsidP="00DB6678">
          <w:pPr>
            <w:pStyle w:val="1FBA38E156824587B972896DA1D05B43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F0A8E59FA474A14AFA74D7ABF6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06BF-BF31-4884-BE23-3DE596A3B059}"/>
      </w:docPartPr>
      <w:docPartBody>
        <w:p w:rsidR="00D55C7A" w:rsidRDefault="00DB6678" w:rsidP="00DB6678">
          <w:pPr>
            <w:pStyle w:val="9F0A8E59FA474A14AFA74D7ABF6476E1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7C7CC1C002345FCA1D12E6D83D2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268D-9834-4D5F-B429-12414E7E74B7}"/>
      </w:docPartPr>
      <w:docPartBody>
        <w:p w:rsidR="00D55C7A" w:rsidRDefault="00DB6678" w:rsidP="00DB6678">
          <w:pPr>
            <w:pStyle w:val="27C7CC1C002345FCA1D12E6D83D29110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CAB3A7F59C748589A196966CD33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B2B6-749A-4EBB-9E14-43CEFB6DA74D}"/>
      </w:docPartPr>
      <w:docPartBody>
        <w:p w:rsidR="00D55C7A" w:rsidRDefault="00DB6678" w:rsidP="00DB6678">
          <w:pPr>
            <w:pStyle w:val="3CAB3A7F59C748589A196966CD33B647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A897A9BB8714B278BA987ADD0C8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D9F0-7245-426F-BCF4-7152D8A3F1CF}"/>
      </w:docPartPr>
      <w:docPartBody>
        <w:p w:rsidR="00D55C7A" w:rsidRDefault="00DB6678" w:rsidP="00DB6678">
          <w:pPr>
            <w:pStyle w:val="6A897A9BB8714B278BA987ADD0C8CDD5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9DDDAAEFBFC42D2AE9D3EFC0BC6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BB07-A8A0-490C-873F-BD14F0F0DF1B}"/>
      </w:docPartPr>
      <w:docPartBody>
        <w:p w:rsidR="00D55C7A" w:rsidRDefault="00DB6678" w:rsidP="00DB6678">
          <w:pPr>
            <w:pStyle w:val="89DDDAAEFBFC42D2AE9D3EFC0BC6BAE6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DFEB91AFAB98437198853BD1A3DB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BB26-AB0F-462A-A50F-5283FDD3F950}"/>
      </w:docPartPr>
      <w:docPartBody>
        <w:p w:rsidR="00D55C7A" w:rsidRDefault="00DB6678" w:rsidP="00DB6678">
          <w:pPr>
            <w:pStyle w:val="DFEB91AFAB98437198853BD1A3DB6F6F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EFBBD7CF3D44563A71F13D9C05A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30C5-5EED-4129-B843-C5A0ADECBF0E}"/>
      </w:docPartPr>
      <w:docPartBody>
        <w:p w:rsidR="00D55C7A" w:rsidRDefault="00DB6678" w:rsidP="00DB6678">
          <w:pPr>
            <w:pStyle w:val="7EFBBD7CF3D44563A71F13D9C05A463B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FAE40C1802A46728CE923B60CA2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E918-89F8-492A-8D6E-2EAB18A7C7B3}"/>
      </w:docPartPr>
      <w:docPartBody>
        <w:p w:rsidR="00D55C7A" w:rsidRDefault="00DB6678" w:rsidP="00DB6678">
          <w:pPr>
            <w:pStyle w:val="8FAE40C1802A46728CE923B60CA2E5AE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DD8A617AE1247629200DD187BCD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21F0-526C-4FF1-9F7A-6789D5E908F6}"/>
      </w:docPartPr>
      <w:docPartBody>
        <w:p w:rsidR="00D55C7A" w:rsidRDefault="00DB6678" w:rsidP="00DB6678">
          <w:pPr>
            <w:pStyle w:val="4DD8A617AE1247629200DD187BCD7C7D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CBEF82028F34732B6D41859E440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6812-576D-49B1-A61B-3D43E880F8DA}"/>
      </w:docPartPr>
      <w:docPartBody>
        <w:p w:rsidR="00D55C7A" w:rsidRDefault="00DB6678" w:rsidP="00DB6678">
          <w:pPr>
            <w:pStyle w:val="ECBEF82028F34732B6D41859E4408968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31F03E942824B15B818643CE5B5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898A-786B-4260-8173-DE18950D7377}"/>
      </w:docPartPr>
      <w:docPartBody>
        <w:p w:rsidR="00D55C7A" w:rsidRDefault="00DB6678" w:rsidP="00DB6678">
          <w:pPr>
            <w:pStyle w:val="331F03E942824B15B818643CE5B5EEAF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780E2EF143F45BF93FC6A16B678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AC45-ECDC-4DC1-B6CA-AE2024D412ED}"/>
      </w:docPartPr>
      <w:docPartBody>
        <w:p w:rsidR="00D55C7A" w:rsidRDefault="00DB6678" w:rsidP="00DB6678">
          <w:pPr>
            <w:pStyle w:val="0780E2EF143F45BF93FC6A16B678DADB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5C82C5D98D54751965544D2D0C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1F1-5C2A-44E0-8CBA-515CC8F248DC}"/>
      </w:docPartPr>
      <w:docPartBody>
        <w:p w:rsidR="00D55C7A" w:rsidRDefault="00DB6678" w:rsidP="00DB6678">
          <w:pPr>
            <w:pStyle w:val="C5C82C5D98D54751965544D2D0C7C4AD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B92AFE11E634D7392C3CD4EC1D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8311-AB39-44D0-A53F-96ACE2067B97}"/>
      </w:docPartPr>
      <w:docPartBody>
        <w:p w:rsidR="00D55C7A" w:rsidRDefault="00DB6678" w:rsidP="00DB6678">
          <w:pPr>
            <w:pStyle w:val="CB92AFE11E634D7392C3CD4EC1DB01DC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19F4EDEB5CA425ABCC14E886ACE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73A5-2A02-46F5-92E4-3E79E70F1FEB}"/>
      </w:docPartPr>
      <w:docPartBody>
        <w:p w:rsidR="00D55C7A" w:rsidRDefault="00DB6678" w:rsidP="00DB6678">
          <w:pPr>
            <w:pStyle w:val="F19F4EDEB5CA425ABCC14E886ACE07AE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5A7CBFB6E1443A8A03A1AE2E749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A968-724F-4BE1-A46F-E1A983C4E291}"/>
      </w:docPartPr>
      <w:docPartBody>
        <w:p w:rsidR="00D55C7A" w:rsidRDefault="00DB6678" w:rsidP="00DB6678">
          <w:pPr>
            <w:pStyle w:val="25A7CBFB6E1443A8A03A1AE2E749250A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59DF407543E46F5AF025F482D8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9F1-5763-4156-8509-9C103DAA4985}"/>
      </w:docPartPr>
      <w:docPartBody>
        <w:p w:rsidR="00D55C7A" w:rsidRDefault="00DB6678" w:rsidP="00DB6678">
          <w:pPr>
            <w:pStyle w:val="859DF407543E46F5AF025F482D87A5A3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B88254B34EA54378AC6B4B8626E0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BF50-13D3-4D94-B44F-2E08E339F03E}"/>
      </w:docPartPr>
      <w:docPartBody>
        <w:p w:rsidR="00D55C7A" w:rsidRDefault="00DB6678" w:rsidP="00DB6678">
          <w:pPr>
            <w:pStyle w:val="B88254B34EA54378AC6B4B8626E0434D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199A9C2E1CB44A48802EBBE7205A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543-F809-4BF4-8EBA-98CF78B4C9DD}"/>
      </w:docPartPr>
      <w:docPartBody>
        <w:p w:rsidR="00D55C7A" w:rsidRDefault="00DB6678" w:rsidP="00DB6678">
          <w:pPr>
            <w:pStyle w:val="199A9C2E1CB44A48802EBBE7205AF410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321ED905AFB498BA605F3EBEB21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384-EB8B-428A-BD91-B65081A86B7D}"/>
      </w:docPartPr>
      <w:docPartBody>
        <w:p w:rsidR="00D55C7A" w:rsidRDefault="00DB6678" w:rsidP="00DB6678">
          <w:pPr>
            <w:pStyle w:val="7321ED905AFB498BA605F3EBEB21A352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36D102F015345ECBF685F82CA24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3A4B-90CB-45E1-88B3-D24BE9851B8C}"/>
      </w:docPartPr>
      <w:docPartBody>
        <w:p w:rsidR="00D55C7A" w:rsidRDefault="00DB6678" w:rsidP="00DB6678">
          <w:pPr>
            <w:pStyle w:val="F36D102F015345ECBF685F82CA24E70A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5B29AFDDC6445B68ADA84994D2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834E-EDD4-4246-856E-2C00568B88B5}"/>
      </w:docPartPr>
      <w:docPartBody>
        <w:p w:rsidR="00D55C7A" w:rsidRDefault="00DB6678" w:rsidP="00DB6678">
          <w:pPr>
            <w:pStyle w:val="D5B29AFDDC6445B68ADA84994D249388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AE397E1D59344EA8478EF4EFD7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378F-F64B-453C-B229-44A94EFA4333}"/>
      </w:docPartPr>
      <w:docPartBody>
        <w:p w:rsidR="00D55C7A" w:rsidRDefault="00DB6678" w:rsidP="00DB6678">
          <w:pPr>
            <w:pStyle w:val="BAE397E1D59344EA8478EF4EFD7B4F14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046361584BE4A758DBD6E180E21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6039-258B-4D87-BC31-4D705796B9CC}"/>
      </w:docPartPr>
      <w:docPartBody>
        <w:p w:rsidR="00D55C7A" w:rsidRDefault="00DB6678" w:rsidP="00DB6678">
          <w:pPr>
            <w:pStyle w:val="6046361584BE4A758DBD6E180E2122E3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D7061437C854F40BBA769C7A12C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3CB4-003E-46E4-833C-4C10CFFBA0B0}"/>
      </w:docPartPr>
      <w:docPartBody>
        <w:p w:rsidR="00D55C7A" w:rsidRDefault="00DB6678" w:rsidP="00DB6678">
          <w:pPr>
            <w:pStyle w:val="BD7061437C854F40BBA769C7A12C60E0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A27B3E26DF614C59A0B374D38CA6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240C-E501-4EDB-A043-94749E3056F4}"/>
      </w:docPartPr>
      <w:docPartBody>
        <w:p w:rsidR="00D55C7A" w:rsidRDefault="00DB6678" w:rsidP="00DB6678">
          <w:pPr>
            <w:pStyle w:val="A27B3E26DF614C59A0B374D38CA6BEAA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0A3CDFE291D432F9E7A365D3815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ADA3-1AFD-423A-8BDA-52D6F824F343}"/>
      </w:docPartPr>
      <w:docPartBody>
        <w:p w:rsidR="00D55C7A" w:rsidRDefault="00DB6678" w:rsidP="00DB6678">
          <w:pPr>
            <w:pStyle w:val="E0A3CDFE291D432F9E7A365D381522EC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1C2D0B52D634A218096522DE2AF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389A-3781-40DA-A918-3231BF56ED90}"/>
      </w:docPartPr>
      <w:docPartBody>
        <w:p w:rsidR="00D55C7A" w:rsidRDefault="00DB6678" w:rsidP="00DB6678">
          <w:pPr>
            <w:pStyle w:val="A1C2D0B52D634A218096522DE2AF4E09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06D50F6989F4AE0AAFB00871F35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B685-7BC1-4B1E-A7F8-78C723B6BFCD}"/>
      </w:docPartPr>
      <w:docPartBody>
        <w:p w:rsidR="00D55C7A" w:rsidRDefault="00DB6678" w:rsidP="00DB6678">
          <w:pPr>
            <w:pStyle w:val="106D50F6989F4AE0AAFB00871F354CDD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CC0E6B9B6DE8450D9FD36EC3C472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E05C-851F-4F8E-88B3-F7BB038D9506}"/>
      </w:docPartPr>
      <w:docPartBody>
        <w:p w:rsidR="00D55C7A" w:rsidRDefault="00DB6678" w:rsidP="00DB6678">
          <w:pPr>
            <w:pStyle w:val="CC0E6B9B6DE8450D9FD36EC3C4720591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FE41EA4230C47E8ABAC9E93321C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6767-902E-4041-849B-0F28B64BC879}"/>
      </w:docPartPr>
      <w:docPartBody>
        <w:p w:rsidR="00D55C7A" w:rsidRDefault="00DB6678" w:rsidP="00DB6678">
          <w:pPr>
            <w:pStyle w:val="8FE41EA4230C47E8ABAC9E93321CE38B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FCCBE9C259A47408B45ACF72927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726E-44FE-4E0E-881D-6CAF30FDA151}"/>
      </w:docPartPr>
      <w:docPartBody>
        <w:p w:rsidR="00D55C7A" w:rsidRDefault="00DB6678" w:rsidP="00DB6678">
          <w:pPr>
            <w:pStyle w:val="7FCCBE9C259A47408B45ACF72927597B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578B59ED34A4D738B4D4607AE0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B1D0-903A-4DE8-9162-66E04F182694}"/>
      </w:docPartPr>
      <w:docPartBody>
        <w:p w:rsidR="00D55C7A" w:rsidRDefault="00DB6678" w:rsidP="00DB6678">
          <w:pPr>
            <w:pStyle w:val="A578B59ED34A4D738B4D4607AE0C1B44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82E0BF6536347E9803DCE126960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EFC3-48F8-4B50-B25B-47646200AEE9}"/>
      </w:docPartPr>
      <w:docPartBody>
        <w:p w:rsidR="00D55C7A" w:rsidRDefault="00DB6678" w:rsidP="00DB6678">
          <w:pPr>
            <w:pStyle w:val="882E0BF6536347E9803DCE12696009EA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6759E08AE2F48D18B9505FB97EC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CD9C-A794-4F98-8C47-2C804B555DA1}"/>
      </w:docPartPr>
      <w:docPartBody>
        <w:p w:rsidR="00D55C7A" w:rsidRDefault="00DB6678" w:rsidP="00DB6678">
          <w:pPr>
            <w:pStyle w:val="76759E08AE2F48D18B9505FB97ECB3FE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B1DDEA48D4044DC87AD61E31BC5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FBA4-4A77-4E5E-8665-DAD80023E11F}"/>
      </w:docPartPr>
      <w:docPartBody>
        <w:p w:rsidR="00D55C7A" w:rsidRDefault="00DB6678" w:rsidP="00DB6678">
          <w:pPr>
            <w:pStyle w:val="5B1DDEA48D4044DC87AD61E31BC5E18E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1BC4AB329A4149788040A99F057F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AB7E-8E42-4CD4-96DB-153B997271B9}"/>
      </w:docPartPr>
      <w:docPartBody>
        <w:p w:rsidR="00D55C7A" w:rsidRDefault="00DB6678" w:rsidP="00DB6678">
          <w:pPr>
            <w:pStyle w:val="1BC4AB329A4149788040A99F057F883E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EED5D76CF91846AA9EE9498CA506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AD64-4E98-4C37-AA88-F94DE73F6161}"/>
      </w:docPartPr>
      <w:docPartBody>
        <w:p w:rsidR="00D55C7A" w:rsidRDefault="00DB6678" w:rsidP="00DB6678">
          <w:pPr>
            <w:pStyle w:val="EED5D76CF91846AA9EE9498CA506C221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1F2FB5316BD45FA87FBDFD13A96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6AFB-94B7-4FA0-A4AD-621718BC4E4B}"/>
      </w:docPartPr>
      <w:docPartBody>
        <w:p w:rsidR="00D55C7A" w:rsidRDefault="00DB6678" w:rsidP="00DB6678">
          <w:pPr>
            <w:pStyle w:val="41F2FB5316BD45FA87FBDFD13A96ED52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4FD6F18BC9542E0981F4116343C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ABFE-CB36-4A7E-8669-5D925A4D15A3}"/>
      </w:docPartPr>
      <w:docPartBody>
        <w:p w:rsidR="00D55C7A" w:rsidRDefault="00DB6678" w:rsidP="00DB6678">
          <w:pPr>
            <w:pStyle w:val="C4FD6F18BC9542E0981F4116343C638A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DA98A69D6164EC1810ECDEE2A26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B4F5-381B-460A-ACC4-A5AA5436E7C1}"/>
      </w:docPartPr>
      <w:docPartBody>
        <w:p w:rsidR="00D55C7A" w:rsidRDefault="00DB6678" w:rsidP="00DB6678">
          <w:pPr>
            <w:pStyle w:val="1DA98A69D6164EC1810ECDEE2A264066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8CADBE914D44C7E98B7DE6949F1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E80D-5DBA-4E9D-A631-7E74D90E8E5F}"/>
      </w:docPartPr>
      <w:docPartBody>
        <w:p w:rsidR="00D55C7A" w:rsidRDefault="00DB6678" w:rsidP="00DB6678">
          <w:pPr>
            <w:pStyle w:val="68CADBE914D44C7E98B7DE6949F1AC9B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02A6F9205A74F08A9C12B08513D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F7E2-8DCD-45B7-90D6-A228B0143449}"/>
      </w:docPartPr>
      <w:docPartBody>
        <w:p w:rsidR="00D55C7A" w:rsidRDefault="00DB6678" w:rsidP="00DB6678">
          <w:pPr>
            <w:pStyle w:val="C02A6F9205A74F08A9C12B08513D22AA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00C3398B00A0423593B25000F4F9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ADB2-F4F4-43EC-AA96-7AE6E8DB191F}"/>
      </w:docPartPr>
      <w:docPartBody>
        <w:p w:rsidR="00D55C7A" w:rsidRDefault="00DB6678" w:rsidP="00DB6678">
          <w:pPr>
            <w:pStyle w:val="00C3398B00A0423593B25000F4F9820F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5B8081799DC4703BFBAD417BE4E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64DD-B217-4DC9-9736-06EBE1698BE8}"/>
      </w:docPartPr>
      <w:docPartBody>
        <w:p w:rsidR="00D55C7A" w:rsidRDefault="00DB6678" w:rsidP="00DB6678">
          <w:pPr>
            <w:pStyle w:val="35B8081799DC4703BFBAD417BE4E8A06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281A7B532074820B0CE5909687A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AEFC-2C7E-486E-9EC0-19F502CE6230}"/>
      </w:docPartPr>
      <w:docPartBody>
        <w:p w:rsidR="00D55C7A" w:rsidRDefault="00DB6678" w:rsidP="00DB6678">
          <w:pPr>
            <w:pStyle w:val="F281A7B532074820B0CE5909687AD22D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5039B60964441CDB779165A6E3E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7D90-D4E5-4444-897E-9ED3F7797A18}"/>
      </w:docPartPr>
      <w:docPartBody>
        <w:p w:rsidR="00D55C7A" w:rsidRDefault="00DB6678" w:rsidP="00DB6678">
          <w:pPr>
            <w:pStyle w:val="15039B60964441CDB779165A6E3E6E1A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CF021174B3445E2846E23266683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C118-24CF-47F5-8C16-D077090B8AE2}"/>
      </w:docPartPr>
      <w:docPartBody>
        <w:p w:rsidR="00D55C7A" w:rsidRDefault="00DB6678" w:rsidP="00DB6678">
          <w:pPr>
            <w:pStyle w:val="8CF021174B3445E2846E23266683AF1B7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93BF207593C46E5A9F8FD329608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708D-C752-4860-A43B-6DD411A8E7F7}"/>
      </w:docPartPr>
      <w:docPartBody>
        <w:p w:rsidR="00D55C7A" w:rsidRDefault="00DB6678" w:rsidP="00DB6678">
          <w:pPr>
            <w:pStyle w:val="593BF207593C46E5A9F8FD32960869E07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E2A258505B4B1489DA6496270C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0EA2-EC41-45F3-8FAC-CE63A7054675}"/>
      </w:docPartPr>
      <w:docPartBody>
        <w:p w:rsidR="00D55C7A" w:rsidRDefault="00DB6678" w:rsidP="00DB6678">
          <w:pPr>
            <w:pStyle w:val="5EE2A258505B4B1489DA6496270CF4147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D3637B1CF194B86968A0DABE692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A6DE-4162-4A38-9AA3-2F10E456E8E7}"/>
      </w:docPartPr>
      <w:docPartBody>
        <w:p w:rsidR="00DB6678" w:rsidRDefault="00DB6678" w:rsidP="00DB6678">
          <w:pPr>
            <w:pStyle w:val="FD3637B1CF194B86968A0DABE69253B57"/>
          </w:pPr>
          <w:r w:rsidRPr="009B56E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erc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9AAC-3AC3-4138-892B-33CE2F1AB50B}"/>
      </w:docPartPr>
      <w:docPartBody>
        <w:p w:rsidR="00AD467E" w:rsidRDefault="00A36126">
          <w:r w:rsidRPr="00135C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60"/>
    <w:rsid w:val="00214FF9"/>
    <w:rsid w:val="00441DEA"/>
    <w:rsid w:val="004531B5"/>
    <w:rsid w:val="004A0040"/>
    <w:rsid w:val="00565C64"/>
    <w:rsid w:val="005D120B"/>
    <w:rsid w:val="00615143"/>
    <w:rsid w:val="006908B7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A36126"/>
    <w:rsid w:val="00AD467E"/>
    <w:rsid w:val="00B92112"/>
    <w:rsid w:val="00BA0DAF"/>
    <w:rsid w:val="00C81EA5"/>
    <w:rsid w:val="00CC4771"/>
    <w:rsid w:val="00CF5320"/>
    <w:rsid w:val="00D55C7A"/>
    <w:rsid w:val="00DB4E91"/>
    <w:rsid w:val="00DB6678"/>
    <w:rsid w:val="00DB749C"/>
    <w:rsid w:val="00E002C4"/>
    <w:rsid w:val="00EB3310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126"/>
    <w:rPr>
      <w:color w:val="808080"/>
    </w:rPr>
  </w:style>
  <w:style w:type="paragraph" w:customStyle="1" w:styleId="3940FF11F32E43CDB7F9C70D5F972C7E23">
    <w:name w:val="3940FF11F32E43CDB7F9C70D5F972C7E23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637B1CF194B86968A0DABE69253B57">
    <w:name w:val="FD3637B1CF194B86968A0DABE69253B5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3">
    <w:name w:val="DDB1585B9CE54CDC85F73534EB5E352B23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3">
    <w:name w:val="1DE784F28A444B6A8AD123EEF204D03123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3">
    <w:name w:val="C3C6C626909747F59A3F3A5F231CB40E23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3">
    <w:name w:val="EF6CDC4453A04208BF1A3BDE1F8EA9C123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9">
    <w:name w:val="94C1FD13E90E487687F7A4563DFEB70F9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9">
    <w:name w:val="C2D73DB15E0B4C608F215BA1899927F79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9">
    <w:name w:val="C828CA70439F487F83074DB55E38129C9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7">
    <w:name w:val="1FBA38E156824587B972896DA1D05B43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0A8E59FA474A14AFA74D7ABF6476E17">
    <w:name w:val="9F0A8E59FA474A14AFA74D7ABF6476E1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7CC1C002345FCA1D12E6D83D291107">
    <w:name w:val="27C7CC1C002345FCA1D12E6D83D29110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B3A7F59C748589A196966CD33B6477">
    <w:name w:val="3CAB3A7F59C748589A196966CD33B647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97A9BB8714B278BA987ADD0C8CDD57">
    <w:name w:val="6A897A9BB8714B278BA987ADD0C8CDD5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DDAAEFBFC42D2AE9D3EFC0BC6BAE67">
    <w:name w:val="89DDDAAEFBFC42D2AE9D3EFC0BC6BAE6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B91AFAB98437198853BD1A3DB6F6F7">
    <w:name w:val="DFEB91AFAB98437198853BD1A3DB6F6F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FBBD7CF3D44563A71F13D9C05A463B7">
    <w:name w:val="7EFBBD7CF3D44563A71F13D9C05A463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E40C1802A46728CE923B60CA2E5AE7">
    <w:name w:val="8FAE40C1802A46728CE923B60CA2E5AE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8A617AE1247629200DD187BCD7C7D7">
    <w:name w:val="4DD8A617AE1247629200DD187BCD7C7D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BEF82028F34732B6D41859E44089687">
    <w:name w:val="ECBEF82028F34732B6D41859E4408968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F03E942824B15B818643CE5B5EEAF7">
    <w:name w:val="331F03E942824B15B818643CE5B5EEAF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0E2EF143F45BF93FC6A16B678DADB7">
    <w:name w:val="0780E2EF143F45BF93FC6A16B678DAD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82C5D98D54751965544D2D0C7C4AD7">
    <w:name w:val="C5C82C5D98D54751965544D2D0C7C4AD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92AFE11E634D7392C3CD4EC1DB01DC7">
    <w:name w:val="CB92AFE11E634D7392C3CD4EC1DB01DC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F4EDEB5CA425ABCC14E886ACE07AE7">
    <w:name w:val="F19F4EDEB5CA425ABCC14E886ACE07AE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BFB6E1443A8A03A1AE2E749250A7">
    <w:name w:val="25A7CBFB6E1443A8A03A1AE2E749250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DF407543E46F5AF025F482D87A5A37">
    <w:name w:val="859DF407543E46F5AF025F482D87A5A3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8254B34EA54378AC6B4B8626E0434D7">
    <w:name w:val="B88254B34EA54378AC6B4B8626E0434D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A9C2E1CB44A48802EBBE7205AF4107">
    <w:name w:val="199A9C2E1CB44A48802EBBE7205AF410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1ED905AFB498BA605F3EBEB21A3527">
    <w:name w:val="7321ED905AFB498BA605F3EBEB21A352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D102F015345ECBF685F82CA24E70A7">
    <w:name w:val="F36D102F015345ECBF685F82CA24E70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29AFDDC6445B68ADA84994D2493887">
    <w:name w:val="D5B29AFDDC6445B68ADA84994D249388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397E1D59344EA8478EF4EFD7B4F147">
    <w:name w:val="BAE397E1D59344EA8478EF4EFD7B4F14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6361584BE4A758DBD6E180E2122E37">
    <w:name w:val="6046361584BE4A758DBD6E180E2122E3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61437C854F40BBA769C7A12C60E07">
    <w:name w:val="BD7061437C854F40BBA769C7A12C60E0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7B3E26DF614C59A0B374D38CA6BEAA7">
    <w:name w:val="A27B3E26DF614C59A0B374D38CA6BEA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CDFE291D432F9E7A365D381522EC7">
    <w:name w:val="E0A3CDFE291D432F9E7A365D381522EC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C2D0B52D634A218096522DE2AF4E097">
    <w:name w:val="A1C2D0B52D634A218096522DE2AF4E09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6D50F6989F4AE0AAFB00871F354CDD7">
    <w:name w:val="106D50F6989F4AE0AAFB00871F354CDD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E6B9B6DE8450D9FD36EC3C47205917">
    <w:name w:val="CC0E6B9B6DE8450D9FD36EC3C4720591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E41EA4230C47E8ABAC9E93321CE38B7">
    <w:name w:val="8FE41EA4230C47E8ABAC9E93321CE38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CBE9C259A47408B45ACF72927597B7">
    <w:name w:val="7FCCBE9C259A47408B45ACF72927597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8B59ED34A4D738B4D4607AE0C1B447">
    <w:name w:val="A578B59ED34A4D738B4D4607AE0C1B44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E0BF6536347E9803DCE12696009EA7">
    <w:name w:val="882E0BF6536347E9803DCE12696009E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9E08AE2F48D18B9505FB97ECB3FE7">
    <w:name w:val="76759E08AE2F48D18B9505FB97ECB3FE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DDEA48D4044DC87AD61E31BC5E18E7">
    <w:name w:val="5B1DDEA48D4044DC87AD61E31BC5E18E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4AB329A4149788040A99F057F883E7">
    <w:name w:val="1BC4AB329A4149788040A99F057F883E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5D76CF91846AA9EE9498CA506C2217">
    <w:name w:val="EED5D76CF91846AA9EE9498CA506C221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F2FB5316BD45FA87FBDFD13A96ED527">
    <w:name w:val="41F2FB5316BD45FA87FBDFD13A96ED52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D6F18BC9542E0981F4116343C638A7">
    <w:name w:val="C4FD6F18BC9542E0981F4116343C638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A98A69D6164EC1810ECDEE2A2640667">
    <w:name w:val="1DA98A69D6164EC1810ECDEE2A264066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ADBE914D44C7E98B7DE6949F1AC9B7">
    <w:name w:val="68CADBE914D44C7E98B7DE6949F1AC9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A6F9205A74F08A9C12B08513D22AA7">
    <w:name w:val="C02A6F9205A74F08A9C12B08513D22A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3398B00A0423593B25000F4F9820F7">
    <w:name w:val="00C3398B00A0423593B25000F4F9820F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8081799DC4703BFBAD417BE4E8A067">
    <w:name w:val="35B8081799DC4703BFBAD417BE4E8A06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81A7B532074820B0CE5909687AD22D7">
    <w:name w:val="F281A7B532074820B0CE5909687AD22D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39B60964441CDB779165A6E3E6E1A7">
    <w:name w:val="15039B60964441CDB779165A6E3E6E1A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021174B3445E2846E23266683AF1B7">
    <w:name w:val="8CF021174B3445E2846E23266683AF1B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BF207593C46E5A9F8FD32960869E07">
    <w:name w:val="593BF207593C46E5A9F8FD32960869E0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2A258505B4B1489DA6496270CF4147">
    <w:name w:val="5EE2A258505B4B1489DA6496270CF4147"/>
    <w:rsid w:val="00DB6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870D-A573-43A4-AC40-63398C9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5</cp:revision>
  <cp:lastPrinted>2019-02-05T21:50:00Z</cp:lastPrinted>
  <dcterms:created xsi:type="dcterms:W3CDTF">2022-02-03T19:15:00Z</dcterms:created>
  <dcterms:modified xsi:type="dcterms:W3CDTF">2022-02-07T18:07:00Z</dcterms:modified>
</cp:coreProperties>
</file>